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16" w:rsidRDefault="00BA0716" w:rsidP="003A22BD">
      <w:pPr>
        <w:pStyle w:val="2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:</w:t>
      </w:r>
    </w:p>
    <w:p w:rsidR="00BA0716" w:rsidRDefault="00BA0716" w:rsidP="003A22BD">
      <w:pPr>
        <w:pStyle w:val="21"/>
        <w:ind w:left="3828"/>
        <w:jc w:val="right"/>
      </w:pPr>
      <w:r>
        <w:t xml:space="preserve">на заседании </w:t>
      </w:r>
      <w:r w:rsidR="003A22BD">
        <w:t xml:space="preserve">профсоюзного комитета ППО </w:t>
      </w:r>
      <w:r w:rsidR="003A22BD">
        <w:tab/>
      </w:r>
      <w:r>
        <w:t xml:space="preserve">     РОСПРОФЖЕЛ на ВСЖД – структурного</w:t>
      </w:r>
    </w:p>
    <w:p w:rsidR="00BA0716" w:rsidRPr="001E0676" w:rsidRDefault="00BA0716" w:rsidP="003A22BD">
      <w:pPr>
        <w:pStyle w:val="21"/>
        <w:ind w:left="720"/>
        <w:jc w:val="right"/>
      </w:pPr>
      <w:r>
        <w:tab/>
      </w:r>
      <w:r>
        <w:tab/>
      </w:r>
      <w:r>
        <w:tab/>
      </w:r>
      <w:r>
        <w:tab/>
        <w:t xml:space="preserve">    </w:t>
      </w:r>
      <w:r>
        <w:tab/>
        <w:t>подразделения ППО О</w:t>
      </w:r>
      <w:r w:rsidR="00B00553">
        <w:t>АО «РЖД»</w:t>
      </w:r>
      <w:r w:rsidR="00B00553">
        <w:tab/>
      </w:r>
      <w:r w:rsidR="00B00553">
        <w:tab/>
      </w:r>
      <w:r w:rsidR="00B00553">
        <w:tab/>
      </w:r>
      <w:r w:rsidR="00B00553">
        <w:tab/>
      </w:r>
      <w:r w:rsidR="00B00553">
        <w:tab/>
      </w:r>
      <w:r w:rsidR="00B00553">
        <w:tab/>
        <w:t xml:space="preserve">    </w:t>
      </w:r>
      <w:r w:rsidR="00B00553">
        <w:tab/>
        <w:t xml:space="preserve">Протокол № </w:t>
      </w:r>
      <w:r w:rsidR="003A22BD">
        <w:t>12</w:t>
      </w:r>
      <w:r>
        <w:t xml:space="preserve"> от  </w:t>
      </w:r>
      <w:r w:rsidR="004C231D">
        <w:t>21</w:t>
      </w:r>
      <w:r w:rsidR="00043568">
        <w:t xml:space="preserve"> </w:t>
      </w:r>
      <w:r w:rsidR="004C231D">
        <w:t>декабря</w:t>
      </w:r>
      <w:r w:rsidR="00043568">
        <w:t xml:space="preserve"> 2018</w:t>
      </w:r>
      <w:r>
        <w:t xml:space="preserve"> г. </w:t>
      </w:r>
    </w:p>
    <w:p w:rsidR="00590413" w:rsidRPr="001E0676" w:rsidRDefault="00590413" w:rsidP="00967790">
      <w:pPr>
        <w:pStyle w:val="21"/>
        <w:ind w:left="720"/>
      </w:pPr>
    </w:p>
    <w:p w:rsidR="00BA0716" w:rsidRPr="004C231D" w:rsidRDefault="00BA0716" w:rsidP="002A7337">
      <w:pPr>
        <w:pStyle w:val="21"/>
        <w:jc w:val="center"/>
        <w:rPr>
          <w:bCs/>
        </w:rPr>
      </w:pPr>
      <w:r>
        <w:rPr>
          <w:b/>
          <w:bCs/>
        </w:rPr>
        <w:t xml:space="preserve">  </w:t>
      </w:r>
      <w:r w:rsidRPr="004C231D">
        <w:rPr>
          <w:bCs/>
        </w:rPr>
        <w:t>ПЛАН   РАБОТЫ</w:t>
      </w:r>
    </w:p>
    <w:p w:rsidR="00043568" w:rsidRPr="004C231D" w:rsidRDefault="00043568" w:rsidP="002A7337">
      <w:pPr>
        <w:pStyle w:val="21"/>
        <w:jc w:val="center"/>
        <w:rPr>
          <w:bCs/>
        </w:rPr>
      </w:pPr>
      <w:r w:rsidRPr="004C231D">
        <w:rPr>
          <w:bCs/>
        </w:rPr>
        <w:t xml:space="preserve">профсоюзного комитета </w:t>
      </w:r>
    </w:p>
    <w:p w:rsidR="00BA0716" w:rsidRDefault="00BA0716" w:rsidP="002A7337">
      <w:pPr>
        <w:pStyle w:val="21"/>
        <w:jc w:val="center"/>
      </w:pPr>
      <w:r>
        <w:t xml:space="preserve">Первичной профсоюзной организации РОСПРОФЖЕЛ </w:t>
      </w:r>
    </w:p>
    <w:p w:rsidR="00BA0716" w:rsidRDefault="00BA0716" w:rsidP="002A7337">
      <w:pPr>
        <w:pStyle w:val="21"/>
        <w:jc w:val="center"/>
      </w:pPr>
      <w:r>
        <w:t xml:space="preserve">на  Восточно-Сибирской железной дороге – </w:t>
      </w:r>
    </w:p>
    <w:p w:rsidR="00BA0716" w:rsidRDefault="00BA0716" w:rsidP="002A7337">
      <w:pPr>
        <w:pStyle w:val="21"/>
        <w:jc w:val="center"/>
      </w:pPr>
      <w:r>
        <w:t xml:space="preserve">структурного подразделения ППО ОАО «РЖД» </w:t>
      </w:r>
    </w:p>
    <w:p w:rsidR="00BA0716" w:rsidRPr="004C231D" w:rsidRDefault="00BA0716" w:rsidP="002A7337">
      <w:pPr>
        <w:pStyle w:val="21"/>
        <w:jc w:val="center"/>
        <w:rPr>
          <w:bCs/>
        </w:rPr>
      </w:pPr>
      <w:r>
        <w:t xml:space="preserve"> </w:t>
      </w:r>
      <w:r w:rsidRPr="004C231D">
        <w:rPr>
          <w:bCs/>
        </w:rPr>
        <w:t>на 20</w:t>
      </w:r>
      <w:r w:rsidR="00043568" w:rsidRPr="004C231D">
        <w:rPr>
          <w:bCs/>
        </w:rPr>
        <w:t>1</w:t>
      </w:r>
      <w:r w:rsidR="004C231D" w:rsidRPr="004C231D">
        <w:rPr>
          <w:bCs/>
        </w:rPr>
        <w:t>9</w:t>
      </w:r>
      <w:r w:rsidRPr="004C231D">
        <w:rPr>
          <w:bCs/>
        </w:rPr>
        <w:t xml:space="preserve"> г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"/>
        <w:gridCol w:w="5522"/>
        <w:gridCol w:w="1687"/>
        <w:gridCol w:w="14"/>
        <w:gridCol w:w="1984"/>
      </w:tblGrid>
      <w:tr w:rsidR="00BA0716" w:rsidRPr="003707C9" w:rsidTr="00E72C98">
        <w:tc>
          <w:tcPr>
            <w:tcW w:w="851" w:type="dxa"/>
          </w:tcPr>
          <w:p w:rsidR="00BA0716" w:rsidRPr="003707C9" w:rsidRDefault="00BA0716" w:rsidP="00B35387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№№</w:t>
            </w:r>
          </w:p>
          <w:p w:rsidR="00BA0716" w:rsidRPr="003707C9" w:rsidRDefault="00BA0716" w:rsidP="00B35387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/п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B35387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одержание мероприятий</w:t>
            </w:r>
          </w:p>
        </w:tc>
        <w:tc>
          <w:tcPr>
            <w:tcW w:w="1701" w:type="dxa"/>
            <w:gridSpan w:val="2"/>
          </w:tcPr>
          <w:p w:rsidR="00BA0716" w:rsidRPr="003707C9" w:rsidRDefault="00BA0716" w:rsidP="00B35387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</w:tcPr>
          <w:p w:rsidR="00BA0716" w:rsidRPr="003707C9" w:rsidRDefault="00BA0716" w:rsidP="00B35387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тветственный</w:t>
            </w:r>
          </w:p>
          <w:p w:rsidR="00BA0716" w:rsidRPr="003707C9" w:rsidRDefault="00BA0716" w:rsidP="00B35387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за исполнение</w:t>
            </w: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85529A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85529A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BA0716" w:rsidRPr="003707C9" w:rsidRDefault="00BA0716" w:rsidP="0085529A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BA0716" w:rsidRPr="003707C9" w:rsidRDefault="00BA0716" w:rsidP="0085529A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</w:t>
            </w:r>
          </w:p>
        </w:tc>
      </w:tr>
      <w:tr w:rsidR="004C231D" w:rsidRPr="003707C9" w:rsidTr="00E72C98">
        <w:tc>
          <w:tcPr>
            <w:tcW w:w="10065" w:type="dxa"/>
            <w:gridSpan w:val="6"/>
          </w:tcPr>
          <w:p w:rsidR="004C231D" w:rsidRPr="003707C9" w:rsidRDefault="004C231D" w:rsidP="00D25619">
            <w:pPr>
              <w:jc w:val="both"/>
              <w:rPr>
                <w:sz w:val="26"/>
                <w:szCs w:val="26"/>
              </w:rPr>
            </w:pPr>
            <w:r w:rsidRPr="003707C9">
              <w:rPr>
                <w:b/>
                <w:sz w:val="26"/>
                <w:szCs w:val="26"/>
              </w:rPr>
              <w:t xml:space="preserve">1. Совместные мероприятия ППО дороги с руководством дороги и филиалами  ОАО «РЖД» </w:t>
            </w:r>
          </w:p>
        </w:tc>
      </w:tr>
      <w:tr w:rsidR="00292FD8" w:rsidRPr="003707C9" w:rsidTr="00E72C98">
        <w:tc>
          <w:tcPr>
            <w:tcW w:w="851" w:type="dxa"/>
            <w:tcBorders>
              <w:bottom w:val="nil"/>
            </w:tcBorders>
          </w:tcPr>
          <w:p w:rsidR="00292FD8" w:rsidRPr="003707C9" w:rsidRDefault="00292FD8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1.</w:t>
            </w:r>
          </w:p>
        </w:tc>
        <w:tc>
          <w:tcPr>
            <w:tcW w:w="5529" w:type="dxa"/>
            <w:gridSpan w:val="2"/>
            <w:tcBorders>
              <w:bottom w:val="nil"/>
            </w:tcBorders>
          </w:tcPr>
          <w:p w:rsidR="00292FD8" w:rsidRPr="003707C9" w:rsidRDefault="00292FD8" w:rsidP="00D25619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подготовке и проведении  Х</w:t>
            </w:r>
            <w:r w:rsidR="00043568">
              <w:rPr>
                <w:sz w:val="26"/>
                <w:szCs w:val="26"/>
                <w:lang w:val="en-US"/>
              </w:rPr>
              <w:t>V</w:t>
            </w:r>
            <w:r w:rsidR="004C231D">
              <w:rPr>
                <w:sz w:val="26"/>
                <w:szCs w:val="26"/>
                <w:lang w:val="en-US"/>
              </w:rPr>
              <w:t>II</w:t>
            </w:r>
            <w:r w:rsidR="00D25619" w:rsidRPr="003707C9">
              <w:rPr>
                <w:sz w:val="26"/>
                <w:szCs w:val="26"/>
              </w:rPr>
              <w:t xml:space="preserve">, </w:t>
            </w:r>
            <w:r w:rsidR="00043568">
              <w:rPr>
                <w:sz w:val="26"/>
                <w:szCs w:val="26"/>
                <w:lang w:val="en-US"/>
              </w:rPr>
              <w:t>X</w:t>
            </w:r>
            <w:r w:rsidR="00590413">
              <w:rPr>
                <w:sz w:val="26"/>
                <w:szCs w:val="26"/>
                <w:lang w:val="en-US"/>
              </w:rPr>
              <w:t>V</w:t>
            </w:r>
            <w:r w:rsidR="004C231D">
              <w:rPr>
                <w:sz w:val="26"/>
                <w:szCs w:val="26"/>
                <w:lang w:val="en-US"/>
              </w:rPr>
              <w:t>II</w:t>
            </w:r>
            <w:r w:rsidR="00043568">
              <w:rPr>
                <w:sz w:val="26"/>
                <w:szCs w:val="26"/>
                <w:lang w:val="en-US"/>
              </w:rPr>
              <w:t>I</w:t>
            </w:r>
            <w:r w:rsidR="00590413">
              <w:rPr>
                <w:sz w:val="26"/>
                <w:szCs w:val="26"/>
              </w:rPr>
              <w:t xml:space="preserve"> региональных социально-экономических форумов</w:t>
            </w:r>
            <w:r w:rsidRPr="003707C9">
              <w:rPr>
                <w:sz w:val="26"/>
                <w:szCs w:val="26"/>
              </w:rPr>
              <w:t xml:space="preserve">: 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292FD8" w:rsidRPr="003707C9" w:rsidRDefault="00292FD8" w:rsidP="00D25619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92FD8" w:rsidRPr="003A22BD" w:rsidRDefault="00292FD8" w:rsidP="003A22BD">
            <w:pPr>
              <w:jc w:val="center"/>
            </w:pPr>
            <w:r w:rsidRPr="003A22BD">
              <w:t>Руководство ППО, профком</w:t>
            </w:r>
          </w:p>
        </w:tc>
      </w:tr>
      <w:tr w:rsidR="00292FD8" w:rsidRPr="003707C9" w:rsidTr="00E72C98">
        <w:tc>
          <w:tcPr>
            <w:tcW w:w="851" w:type="dxa"/>
            <w:tcBorders>
              <w:top w:val="nil"/>
              <w:bottom w:val="nil"/>
            </w:tcBorders>
          </w:tcPr>
          <w:p w:rsidR="00292FD8" w:rsidRPr="003707C9" w:rsidRDefault="00292FD8" w:rsidP="005057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29" w:type="dxa"/>
            <w:gridSpan w:val="2"/>
            <w:tcBorders>
              <w:top w:val="nil"/>
              <w:bottom w:val="nil"/>
            </w:tcBorders>
          </w:tcPr>
          <w:p w:rsidR="00292FD8" w:rsidRPr="003707C9" w:rsidRDefault="00292FD8" w:rsidP="004C231D">
            <w:pPr>
              <w:pStyle w:val="23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 итогам выполнения и реализации обязательств Коллект</w:t>
            </w:r>
            <w:r w:rsidR="00043568">
              <w:rPr>
                <w:sz w:val="26"/>
                <w:szCs w:val="26"/>
              </w:rPr>
              <w:t>ивного договора ОАО «РЖД» в 201</w:t>
            </w:r>
            <w:r w:rsidR="004C231D" w:rsidRPr="004C231D">
              <w:rPr>
                <w:sz w:val="26"/>
                <w:szCs w:val="26"/>
              </w:rPr>
              <w:t>8</w:t>
            </w:r>
            <w:r w:rsidRPr="003707C9">
              <w:rPr>
                <w:sz w:val="26"/>
                <w:szCs w:val="26"/>
              </w:rPr>
              <w:t xml:space="preserve"> году 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292FD8" w:rsidRPr="003707C9" w:rsidRDefault="00AE4D6C" w:rsidP="004C23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92FD8" w:rsidRPr="003A22BD" w:rsidRDefault="00292FD8" w:rsidP="003A22BD">
            <w:pPr>
              <w:jc w:val="center"/>
            </w:pPr>
          </w:p>
        </w:tc>
      </w:tr>
      <w:tr w:rsidR="00BA0716" w:rsidRPr="003707C9" w:rsidTr="00E72C98">
        <w:tc>
          <w:tcPr>
            <w:tcW w:w="851" w:type="dxa"/>
            <w:tcBorders>
              <w:top w:val="nil"/>
            </w:tcBorders>
          </w:tcPr>
          <w:p w:rsidR="00BA0716" w:rsidRPr="003707C9" w:rsidRDefault="00BA0716" w:rsidP="005057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29" w:type="dxa"/>
            <w:gridSpan w:val="2"/>
            <w:tcBorders>
              <w:top w:val="nil"/>
            </w:tcBorders>
          </w:tcPr>
          <w:p w:rsidR="00BA0716" w:rsidRPr="003707C9" w:rsidRDefault="00BA0716" w:rsidP="004C231D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по итогам выполнения отраслевых соглашений и коллективных  договоров на Восточно-Сибирской железной дороге, филиалах </w:t>
            </w:r>
            <w:r w:rsidR="004C231D" w:rsidRPr="004C231D">
              <w:rPr>
                <w:sz w:val="26"/>
                <w:szCs w:val="26"/>
              </w:rPr>
              <w:t xml:space="preserve">  </w:t>
            </w:r>
            <w:r w:rsidRPr="003707C9">
              <w:rPr>
                <w:sz w:val="26"/>
                <w:szCs w:val="26"/>
              </w:rPr>
              <w:t>дирек</w:t>
            </w:r>
            <w:r w:rsidR="00B00553" w:rsidRPr="003707C9">
              <w:rPr>
                <w:sz w:val="26"/>
                <w:szCs w:val="26"/>
              </w:rPr>
              <w:t>ций ОАО «РЖД»</w:t>
            </w:r>
            <w:r w:rsidR="004C231D" w:rsidRPr="004C231D">
              <w:rPr>
                <w:sz w:val="26"/>
                <w:szCs w:val="26"/>
              </w:rPr>
              <w:t xml:space="preserve">  </w:t>
            </w:r>
            <w:r w:rsidR="00B00553" w:rsidRPr="003707C9">
              <w:rPr>
                <w:sz w:val="26"/>
                <w:szCs w:val="26"/>
              </w:rPr>
              <w:t xml:space="preserve"> в </w:t>
            </w:r>
            <w:r w:rsidR="004C231D" w:rsidRPr="004C231D">
              <w:rPr>
                <w:sz w:val="26"/>
                <w:szCs w:val="26"/>
              </w:rPr>
              <w:t xml:space="preserve">            </w:t>
            </w:r>
            <w:r w:rsidR="004C231D">
              <w:rPr>
                <w:sz w:val="26"/>
                <w:szCs w:val="26"/>
                <w:lang w:val="en-US"/>
              </w:rPr>
              <w:t>I</w:t>
            </w:r>
            <w:r w:rsidR="004C231D" w:rsidRPr="004C231D">
              <w:rPr>
                <w:sz w:val="26"/>
                <w:szCs w:val="26"/>
              </w:rPr>
              <w:t xml:space="preserve"> </w:t>
            </w:r>
            <w:r w:rsidR="00B00553" w:rsidRPr="003707C9">
              <w:rPr>
                <w:sz w:val="26"/>
                <w:szCs w:val="26"/>
              </w:rPr>
              <w:t>полугодии 201</w:t>
            </w:r>
            <w:r w:rsidR="004C231D" w:rsidRPr="004C231D">
              <w:rPr>
                <w:sz w:val="26"/>
                <w:szCs w:val="26"/>
              </w:rPr>
              <w:t>9</w:t>
            </w:r>
            <w:r w:rsidRPr="003707C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BA0716" w:rsidRPr="003A22BD" w:rsidRDefault="004C231D" w:rsidP="003A22BD">
            <w:pPr>
              <w:jc w:val="center"/>
            </w:pPr>
            <w:r w:rsidRPr="003A22BD">
              <w:t>а</w:t>
            </w:r>
            <w:r w:rsidR="00BA0716" w:rsidRPr="003A22BD">
              <w:t>вгуст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BA0716" w:rsidRPr="003A22BD" w:rsidRDefault="00BA0716" w:rsidP="003A22BD">
            <w:pPr>
              <w:jc w:val="center"/>
            </w:pPr>
          </w:p>
        </w:tc>
      </w:tr>
      <w:tr w:rsidR="00BA0716" w:rsidRPr="003707C9" w:rsidTr="00E72C98">
        <w:trPr>
          <w:trHeight w:val="405"/>
        </w:trPr>
        <w:tc>
          <w:tcPr>
            <w:tcW w:w="851" w:type="dxa"/>
          </w:tcPr>
          <w:p w:rsidR="00BA0716" w:rsidRPr="003707C9" w:rsidRDefault="00BA071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1.2. 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вести итоги дорожного соревнования: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</w:p>
        </w:tc>
        <w:tc>
          <w:tcPr>
            <w:tcW w:w="1984" w:type="dxa"/>
            <w:vAlign w:val="center"/>
          </w:tcPr>
          <w:p w:rsidR="00BA0716" w:rsidRPr="003A22BD" w:rsidRDefault="00BA0716" w:rsidP="003A22BD">
            <w:pPr>
              <w:jc w:val="center"/>
            </w:pPr>
          </w:p>
        </w:tc>
      </w:tr>
      <w:tr w:rsidR="00BA0716" w:rsidRPr="003707C9" w:rsidTr="00E72C98">
        <w:trPr>
          <w:trHeight w:val="283"/>
        </w:trPr>
        <w:tc>
          <w:tcPr>
            <w:tcW w:w="851" w:type="dxa"/>
          </w:tcPr>
          <w:p w:rsidR="00BA0716" w:rsidRPr="003707C9" w:rsidRDefault="00BA0716" w:rsidP="0050578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529" w:type="dxa"/>
            <w:gridSpan w:val="2"/>
          </w:tcPr>
          <w:p w:rsidR="00BA0716" w:rsidRPr="003707C9" w:rsidRDefault="00BA0716" w:rsidP="00B35387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Среди подразделений дороги и дирекции инфраструктуры за </w:t>
            </w:r>
            <w:r w:rsidRPr="003707C9">
              <w:rPr>
                <w:sz w:val="26"/>
                <w:szCs w:val="26"/>
                <w:lang w:val="en-US"/>
              </w:rPr>
              <w:t>IV</w:t>
            </w:r>
            <w:r w:rsidRPr="003707C9">
              <w:rPr>
                <w:sz w:val="26"/>
                <w:szCs w:val="26"/>
              </w:rPr>
              <w:t xml:space="preserve"> квартал</w:t>
            </w:r>
            <w:r w:rsidR="00D25619" w:rsidRPr="003707C9">
              <w:rPr>
                <w:sz w:val="26"/>
                <w:szCs w:val="26"/>
              </w:rPr>
              <w:t xml:space="preserve"> и</w:t>
            </w:r>
            <w:r w:rsidRPr="003707C9">
              <w:rPr>
                <w:sz w:val="26"/>
                <w:szCs w:val="26"/>
              </w:rPr>
              <w:t xml:space="preserve"> 201</w:t>
            </w:r>
            <w:r w:rsidR="004C231D">
              <w:rPr>
                <w:sz w:val="26"/>
                <w:szCs w:val="26"/>
              </w:rPr>
              <w:t>8</w:t>
            </w:r>
            <w:r w:rsidRPr="003707C9">
              <w:rPr>
                <w:sz w:val="26"/>
                <w:szCs w:val="26"/>
              </w:rPr>
              <w:t xml:space="preserve"> год</w:t>
            </w:r>
            <w:r w:rsidR="00D25619" w:rsidRPr="003707C9">
              <w:rPr>
                <w:sz w:val="26"/>
                <w:szCs w:val="26"/>
              </w:rPr>
              <w:t xml:space="preserve"> </w:t>
            </w:r>
          </w:p>
          <w:p w:rsidR="00BA0716" w:rsidRPr="003707C9" w:rsidRDefault="00BA0716" w:rsidP="00B35387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Январь-февраль</w:t>
            </w:r>
          </w:p>
          <w:p w:rsidR="00BA0716" w:rsidRPr="003A22BD" w:rsidRDefault="00BA0716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A0716" w:rsidRPr="003A22BD" w:rsidRDefault="00B52117" w:rsidP="003A22BD">
            <w:pPr>
              <w:jc w:val="center"/>
            </w:pPr>
            <w:r w:rsidRPr="00B52117">
              <w:t xml:space="preserve">Профком </w:t>
            </w:r>
            <w:r w:rsidR="00BA0716" w:rsidRPr="003A22BD">
              <w:t>ППО</w:t>
            </w:r>
          </w:p>
        </w:tc>
      </w:tr>
      <w:tr w:rsidR="00BA0716" w:rsidRPr="003707C9" w:rsidTr="00E72C98">
        <w:trPr>
          <w:trHeight w:val="328"/>
        </w:trPr>
        <w:tc>
          <w:tcPr>
            <w:tcW w:w="851" w:type="dxa"/>
          </w:tcPr>
          <w:p w:rsidR="00BA0716" w:rsidRPr="003707C9" w:rsidRDefault="00BA0716" w:rsidP="0050578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529" w:type="dxa"/>
            <w:gridSpan w:val="2"/>
          </w:tcPr>
          <w:p w:rsidR="00BA0716" w:rsidRPr="003707C9" w:rsidRDefault="00BA0716" w:rsidP="004C231D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Среди машинистов локомотивных депо на присвоение звание «Мастер экономии </w:t>
            </w:r>
            <w:r w:rsidR="00B00553" w:rsidRPr="003707C9">
              <w:rPr>
                <w:sz w:val="26"/>
                <w:szCs w:val="26"/>
              </w:rPr>
              <w:t>электроэнергии и топлива за 201</w:t>
            </w:r>
            <w:r w:rsidR="004C231D">
              <w:rPr>
                <w:sz w:val="26"/>
                <w:szCs w:val="26"/>
              </w:rPr>
              <w:t xml:space="preserve">8 </w:t>
            </w:r>
            <w:r w:rsidRPr="003707C9">
              <w:rPr>
                <w:sz w:val="26"/>
                <w:szCs w:val="26"/>
              </w:rPr>
              <w:t>год»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Февраль</w:t>
            </w:r>
          </w:p>
        </w:tc>
        <w:tc>
          <w:tcPr>
            <w:tcW w:w="1984" w:type="dxa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-   «   -</w:t>
            </w:r>
          </w:p>
        </w:tc>
      </w:tr>
      <w:tr w:rsidR="00BA0716" w:rsidRPr="003707C9" w:rsidTr="00E72C98">
        <w:trPr>
          <w:trHeight w:val="328"/>
        </w:trPr>
        <w:tc>
          <w:tcPr>
            <w:tcW w:w="851" w:type="dxa"/>
          </w:tcPr>
          <w:p w:rsidR="00BA0716" w:rsidRPr="003707C9" w:rsidRDefault="00BA0716" w:rsidP="0050578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529" w:type="dxa"/>
            <w:gridSpan w:val="2"/>
          </w:tcPr>
          <w:p w:rsidR="00BA0716" w:rsidRPr="003707C9" w:rsidRDefault="00BA0716" w:rsidP="004C231D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За звание «Лучшая бригада»</w:t>
            </w:r>
            <w:r w:rsidR="00B00553" w:rsidRPr="003707C9">
              <w:rPr>
                <w:sz w:val="26"/>
                <w:szCs w:val="26"/>
              </w:rPr>
              <w:t xml:space="preserve"> и «Лучший по профессии» за 201</w:t>
            </w:r>
            <w:r w:rsidR="004C231D">
              <w:rPr>
                <w:sz w:val="26"/>
                <w:szCs w:val="26"/>
              </w:rPr>
              <w:t>8</w:t>
            </w:r>
            <w:r w:rsidRPr="003707C9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Февраль</w:t>
            </w:r>
          </w:p>
        </w:tc>
        <w:tc>
          <w:tcPr>
            <w:tcW w:w="1984" w:type="dxa"/>
            <w:vAlign w:val="center"/>
          </w:tcPr>
          <w:p w:rsidR="00BA0716" w:rsidRPr="003A22BD" w:rsidRDefault="00B52117" w:rsidP="003A22BD">
            <w:pPr>
              <w:jc w:val="center"/>
            </w:pPr>
            <w:r w:rsidRPr="00B52117">
              <w:t xml:space="preserve">Профком </w:t>
            </w:r>
            <w:r w:rsidR="00BA0716" w:rsidRPr="003A22BD">
              <w:t>ППО</w:t>
            </w: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3.</w:t>
            </w:r>
          </w:p>
        </w:tc>
        <w:tc>
          <w:tcPr>
            <w:tcW w:w="5529" w:type="dxa"/>
            <w:gridSpan w:val="2"/>
          </w:tcPr>
          <w:p w:rsidR="00590413" w:rsidRDefault="00D25619" w:rsidP="001A37A1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рганизовать работу по подготовке и проведению мероприятий</w:t>
            </w:r>
            <w:r w:rsidR="00590413">
              <w:rPr>
                <w:sz w:val="26"/>
                <w:szCs w:val="26"/>
              </w:rPr>
              <w:t>:</w:t>
            </w:r>
          </w:p>
          <w:p w:rsidR="00D25619" w:rsidRPr="003707C9" w:rsidRDefault="00590413" w:rsidP="001A37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25619" w:rsidRPr="003707C9">
              <w:rPr>
                <w:sz w:val="26"/>
                <w:szCs w:val="26"/>
              </w:rPr>
              <w:t xml:space="preserve"> по итогам выполнения Коллект</w:t>
            </w:r>
            <w:r w:rsidR="00043568">
              <w:rPr>
                <w:sz w:val="26"/>
                <w:szCs w:val="26"/>
              </w:rPr>
              <w:t>ивного договора ОАО «РЖД» в 201</w:t>
            </w:r>
            <w:r w:rsidR="004C231D">
              <w:rPr>
                <w:sz w:val="26"/>
                <w:szCs w:val="26"/>
              </w:rPr>
              <w:t>8</w:t>
            </w:r>
            <w:r w:rsidR="00D25619" w:rsidRPr="003707C9">
              <w:rPr>
                <w:sz w:val="26"/>
                <w:szCs w:val="26"/>
              </w:rPr>
              <w:t xml:space="preserve"> году и пред</w:t>
            </w:r>
            <w:r w:rsidR="00043568">
              <w:rPr>
                <w:sz w:val="26"/>
                <w:szCs w:val="26"/>
              </w:rPr>
              <w:t>ложений по его реализации в 201</w:t>
            </w:r>
            <w:r w:rsidR="004C231D">
              <w:rPr>
                <w:sz w:val="26"/>
                <w:szCs w:val="26"/>
              </w:rPr>
              <w:t>9</w:t>
            </w:r>
            <w:r w:rsidR="00D25619" w:rsidRPr="003707C9">
              <w:rPr>
                <w:sz w:val="26"/>
                <w:szCs w:val="26"/>
              </w:rPr>
              <w:t xml:space="preserve">  году  в подразделениях филиалов ОАО «РЖД», дислоцирующихся в границах дороги  </w:t>
            </w:r>
          </w:p>
          <w:p w:rsidR="00BA0716" w:rsidRPr="003707C9" w:rsidRDefault="00590413" w:rsidP="004C23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2085A" w:rsidRPr="003707C9">
              <w:rPr>
                <w:sz w:val="26"/>
                <w:szCs w:val="26"/>
              </w:rPr>
              <w:t>в 1 полугодии 201</w:t>
            </w:r>
            <w:r w:rsidR="004C231D">
              <w:rPr>
                <w:sz w:val="26"/>
                <w:szCs w:val="26"/>
              </w:rPr>
              <w:t>9</w:t>
            </w:r>
            <w:r w:rsidR="00BA0716" w:rsidRPr="003707C9">
              <w:rPr>
                <w:sz w:val="26"/>
                <w:szCs w:val="26"/>
              </w:rPr>
              <w:t xml:space="preserve"> года  в подразделениях </w:t>
            </w:r>
            <w:r w:rsidR="00BA0716" w:rsidRPr="003707C9">
              <w:rPr>
                <w:sz w:val="26"/>
                <w:szCs w:val="26"/>
              </w:rPr>
              <w:lastRenderedPageBreak/>
              <w:t xml:space="preserve">дороги, филиалах дирекций  ОАО «РЖД».  </w:t>
            </w:r>
          </w:p>
        </w:tc>
        <w:tc>
          <w:tcPr>
            <w:tcW w:w="1701" w:type="dxa"/>
            <w:gridSpan w:val="2"/>
            <w:vAlign w:val="center"/>
          </w:tcPr>
          <w:p w:rsidR="00D25619" w:rsidRPr="003A22BD" w:rsidRDefault="00D25619" w:rsidP="003A22BD">
            <w:pPr>
              <w:jc w:val="center"/>
            </w:pPr>
          </w:p>
          <w:p w:rsidR="00590413" w:rsidRPr="003A22BD" w:rsidRDefault="00590413" w:rsidP="003A22BD">
            <w:pPr>
              <w:jc w:val="center"/>
            </w:pPr>
          </w:p>
          <w:p w:rsidR="00BA0716" w:rsidRPr="003A22BD" w:rsidRDefault="00AE4D6C" w:rsidP="003A22BD">
            <w:pPr>
              <w:jc w:val="center"/>
            </w:pPr>
            <w:r>
              <w:t>Январь-март</w:t>
            </w:r>
          </w:p>
          <w:p w:rsidR="00D25619" w:rsidRPr="003A22BD" w:rsidRDefault="00D25619" w:rsidP="003A22BD">
            <w:pPr>
              <w:jc w:val="center"/>
            </w:pPr>
          </w:p>
          <w:p w:rsidR="00D25619" w:rsidRPr="003A22BD" w:rsidRDefault="00D25619" w:rsidP="003A22BD">
            <w:pPr>
              <w:jc w:val="center"/>
            </w:pPr>
          </w:p>
          <w:p w:rsidR="00D25619" w:rsidRPr="003A22BD" w:rsidRDefault="00D25619" w:rsidP="003A22BD">
            <w:pPr>
              <w:jc w:val="center"/>
            </w:pPr>
          </w:p>
          <w:p w:rsidR="00BA0716" w:rsidRPr="003A22BD" w:rsidRDefault="00590413" w:rsidP="003A22BD">
            <w:pPr>
              <w:jc w:val="center"/>
            </w:pPr>
            <w:r w:rsidRPr="003A22BD">
              <w:t>Июль</w:t>
            </w:r>
            <w:r w:rsidRPr="003A22BD">
              <w:rPr>
                <w:lang w:val="en-US"/>
              </w:rPr>
              <w:t>,</w:t>
            </w:r>
            <w:r w:rsidRPr="003A22BD">
              <w:t xml:space="preserve"> август</w:t>
            </w:r>
          </w:p>
        </w:tc>
        <w:tc>
          <w:tcPr>
            <w:tcW w:w="1984" w:type="dxa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Руководство ППО, профком ППО</w:t>
            </w: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201099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организации трудового соревнования среди обособленных подразделений дороги, дирекций, филиалов ОАО «РЖД», проведении конкурсов «Лучший по профессии»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-   «   -</w:t>
            </w: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5.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Принять участие в подведении итогов по оформлению </w:t>
            </w:r>
            <w:r w:rsidR="00AE4D6C">
              <w:rPr>
                <w:sz w:val="26"/>
                <w:szCs w:val="26"/>
              </w:rPr>
              <w:t>«</w:t>
            </w:r>
            <w:r w:rsidRPr="003707C9">
              <w:rPr>
                <w:sz w:val="26"/>
                <w:szCs w:val="26"/>
              </w:rPr>
              <w:t>Доски Почета</w:t>
            </w:r>
            <w:r w:rsidR="00AE4D6C">
              <w:rPr>
                <w:sz w:val="26"/>
                <w:szCs w:val="26"/>
              </w:rPr>
              <w:t>»</w:t>
            </w:r>
            <w:r w:rsidRPr="003707C9">
              <w:rPr>
                <w:sz w:val="26"/>
                <w:szCs w:val="26"/>
              </w:rPr>
              <w:t xml:space="preserve"> предприятий в границах дороги.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Апрель</w:t>
            </w:r>
          </w:p>
        </w:tc>
        <w:tc>
          <w:tcPr>
            <w:tcW w:w="1984" w:type="dxa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-   «   -</w:t>
            </w: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6.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работе региональной комиссии дороги (РЦКУ).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Руководство ППО</w:t>
            </w: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7.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работе технических советов дороги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Руководство ППО</w:t>
            </w: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8.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смотреть совместно с руководством дороги и службой охраны труда вопросы: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</w:p>
        </w:tc>
        <w:tc>
          <w:tcPr>
            <w:tcW w:w="1984" w:type="dxa"/>
            <w:vAlign w:val="center"/>
          </w:tcPr>
          <w:p w:rsidR="00BA0716" w:rsidRPr="003A22BD" w:rsidRDefault="00BA0716" w:rsidP="003A22BD">
            <w:pPr>
              <w:jc w:val="center"/>
            </w:pP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9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578D">
            <w:pPr>
              <w:pStyle w:val="21"/>
              <w:jc w:val="left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 итогах дорожного соревнования среди уполномоченных п</w:t>
            </w:r>
            <w:r w:rsidR="0082085A" w:rsidRPr="003707C9">
              <w:rPr>
                <w:sz w:val="26"/>
                <w:szCs w:val="26"/>
              </w:rPr>
              <w:t>рофсоюза по охране труда за 201</w:t>
            </w:r>
            <w:r w:rsidR="004C231D">
              <w:rPr>
                <w:sz w:val="26"/>
                <w:szCs w:val="26"/>
              </w:rPr>
              <w:t>8</w:t>
            </w:r>
            <w:r w:rsidRPr="003707C9">
              <w:rPr>
                <w:sz w:val="26"/>
                <w:szCs w:val="26"/>
              </w:rPr>
              <w:t xml:space="preserve"> год и за </w:t>
            </w:r>
            <w:r w:rsidRPr="003707C9">
              <w:rPr>
                <w:sz w:val="26"/>
                <w:szCs w:val="26"/>
                <w:lang w:val="en-US"/>
              </w:rPr>
              <w:t>IV</w:t>
            </w:r>
            <w:r w:rsidR="0082085A" w:rsidRPr="003707C9">
              <w:rPr>
                <w:sz w:val="26"/>
                <w:szCs w:val="26"/>
              </w:rPr>
              <w:t xml:space="preserve"> квартал 201</w:t>
            </w:r>
            <w:r w:rsidR="004C231D">
              <w:rPr>
                <w:sz w:val="26"/>
                <w:szCs w:val="26"/>
              </w:rPr>
              <w:t>8</w:t>
            </w:r>
            <w:r w:rsidRPr="003707C9">
              <w:rPr>
                <w:sz w:val="26"/>
                <w:szCs w:val="26"/>
              </w:rPr>
              <w:t xml:space="preserve"> г.</w:t>
            </w:r>
          </w:p>
          <w:p w:rsidR="00BA0716" w:rsidRPr="003707C9" w:rsidRDefault="0082085A" w:rsidP="00B35387">
            <w:pPr>
              <w:pStyle w:val="21"/>
              <w:numPr>
                <w:ilvl w:val="0"/>
                <w:numId w:val="10"/>
              </w:numPr>
              <w:jc w:val="left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За 1 квартал 201</w:t>
            </w:r>
            <w:r w:rsidR="004C231D">
              <w:rPr>
                <w:sz w:val="26"/>
                <w:szCs w:val="26"/>
              </w:rPr>
              <w:t>9</w:t>
            </w:r>
            <w:r w:rsidR="00BA0716" w:rsidRPr="003707C9">
              <w:rPr>
                <w:sz w:val="26"/>
                <w:szCs w:val="26"/>
              </w:rPr>
              <w:t xml:space="preserve"> г.</w:t>
            </w:r>
          </w:p>
          <w:p w:rsidR="00BA0716" w:rsidRPr="003707C9" w:rsidRDefault="0082085A" w:rsidP="00B35387">
            <w:pPr>
              <w:pStyle w:val="21"/>
              <w:numPr>
                <w:ilvl w:val="0"/>
                <w:numId w:val="10"/>
              </w:numPr>
              <w:jc w:val="left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За 2 квартал 201</w:t>
            </w:r>
            <w:r w:rsidR="004C231D">
              <w:rPr>
                <w:sz w:val="26"/>
                <w:szCs w:val="26"/>
              </w:rPr>
              <w:t>9</w:t>
            </w:r>
            <w:r w:rsidR="00BA0716" w:rsidRPr="003707C9">
              <w:rPr>
                <w:sz w:val="26"/>
                <w:szCs w:val="26"/>
              </w:rPr>
              <w:t xml:space="preserve"> г.</w:t>
            </w:r>
          </w:p>
          <w:p w:rsidR="00BA0716" w:rsidRPr="003707C9" w:rsidRDefault="0082085A" w:rsidP="004C231D">
            <w:pPr>
              <w:pStyle w:val="21"/>
              <w:numPr>
                <w:ilvl w:val="0"/>
                <w:numId w:val="10"/>
              </w:numPr>
              <w:jc w:val="left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За 3 квартал 201</w:t>
            </w:r>
            <w:r w:rsidR="004C231D">
              <w:rPr>
                <w:sz w:val="26"/>
                <w:szCs w:val="26"/>
              </w:rPr>
              <w:t>9</w:t>
            </w:r>
            <w:r w:rsidR="00BA0716" w:rsidRPr="003707C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Февраль</w:t>
            </w:r>
          </w:p>
          <w:p w:rsidR="00BA0716" w:rsidRPr="003A22BD" w:rsidRDefault="00BA0716" w:rsidP="003A22BD">
            <w:pPr>
              <w:jc w:val="center"/>
            </w:pPr>
          </w:p>
          <w:p w:rsidR="00BA0716" w:rsidRPr="003A22BD" w:rsidRDefault="00BA0716" w:rsidP="003A22BD">
            <w:pPr>
              <w:jc w:val="center"/>
            </w:pPr>
          </w:p>
          <w:p w:rsidR="00BA0716" w:rsidRPr="003A22BD" w:rsidRDefault="00BA0716" w:rsidP="003A22BD">
            <w:pPr>
              <w:spacing w:after="60"/>
              <w:jc w:val="center"/>
            </w:pPr>
            <w:r w:rsidRPr="003A22BD">
              <w:t>Апрель</w:t>
            </w:r>
          </w:p>
          <w:p w:rsidR="00BA0716" w:rsidRPr="003A22BD" w:rsidRDefault="00BA0716" w:rsidP="003A22BD">
            <w:pPr>
              <w:spacing w:after="60"/>
              <w:jc w:val="center"/>
            </w:pPr>
            <w:r w:rsidRPr="003A22BD">
              <w:t>Июль</w:t>
            </w:r>
          </w:p>
          <w:p w:rsidR="00BA0716" w:rsidRPr="003A22BD" w:rsidRDefault="00BA0716" w:rsidP="003A22BD">
            <w:pPr>
              <w:jc w:val="center"/>
            </w:pPr>
            <w:r w:rsidRPr="003A22BD">
              <w:t>Ноябрь</w:t>
            </w:r>
          </w:p>
        </w:tc>
        <w:tc>
          <w:tcPr>
            <w:tcW w:w="1984" w:type="dxa"/>
            <w:vAlign w:val="center"/>
          </w:tcPr>
          <w:p w:rsidR="00BA0716" w:rsidRDefault="00BA0716" w:rsidP="003A22BD">
            <w:pPr>
              <w:jc w:val="center"/>
            </w:pPr>
            <w:r w:rsidRPr="003A22BD">
              <w:t xml:space="preserve"> </w:t>
            </w:r>
            <w:r w:rsidR="00B52117" w:rsidRPr="00B52117">
              <w:t xml:space="preserve">Профком </w:t>
            </w:r>
            <w:r w:rsidRPr="003A22BD">
              <w:t>ППО</w:t>
            </w:r>
          </w:p>
          <w:p w:rsidR="00AE4D6C" w:rsidRPr="003A22BD" w:rsidRDefault="00AE4D6C" w:rsidP="003A22BD">
            <w:pPr>
              <w:jc w:val="center"/>
            </w:pPr>
            <w:r>
              <w:t>Совместно с службой</w:t>
            </w:r>
            <w:r w:rsidRPr="00AE4D6C">
              <w:t xml:space="preserve"> НБТ</w:t>
            </w: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10.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0853EC">
            <w:pPr>
              <w:pStyle w:val="21"/>
              <w:jc w:val="left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 выполнении дорожной программы по улучшени</w:t>
            </w:r>
            <w:r w:rsidR="0082085A" w:rsidRPr="003707C9">
              <w:rPr>
                <w:sz w:val="26"/>
                <w:szCs w:val="26"/>
              </w:rPr>
              <w:t>ю условий и охраны труда за 201</w:t>
            </w:r>
            <w:r w:rsidR="000853EC">
              <w:rPr>
                <w:sz w:val="26"/>
                <w:szCs w:val="26"/>
              </w:rPr>
              <w:t>8</w:t>
            </w:r>
            <w:r w:rsidRPr="003707C9">
              <w:rPr>
                <w:sz w:val="26"/>
                <w:szCs w:val="26"/>
              </w:rPr>
              <w:t xml:space="preserve"> год </w:t>
            </w:r>
            <w:r w:rsidR="0082085A" w:rsidRPr="003707C9">
              <w:rPr>
                <w:sz w:val="26"/>
                <w:szCs w:val="26"/>
              </w:rPr>
              <w:t>и согласовании программы на 201</w:t>
            </w:r>
            <w:r w:rsidR="000853EC">
              <w:rPr>
                <w:sz w:val="26"/>
                <w:szCs w:val="26"/>
              </w:rPr>
              <w:t>9</w:t>
            </w:r>
            <w:r w:rsidRPr="003707C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Март</w:t>
            </w:r>
          </w:p>
        </w:tc>
        <w:tc>
          <w:tcPr>
            <w:tcW w:w="1984" w:type="dxa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—  "  —</w:t>
            </w:r>
          </w:p>
          <w:p w:rsidR="00BA0716" w:rsidRPr="003A22BD" w:rsidRDefault="00BA0716" w:rsidP="003A22BD">
            <w:pPr>
              <w:jc w:val="center"/>
            </w:pP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11.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</w:t>
            </w:r>
            <w:r w:rsidR="001E0676">
              <w:rPr>
                <w:sz w:val="26"/>
                <w:szCs w:val="26"/>
              </w:rPr>
              <w:t>тие в весенних, осенних о</w:t>
            </w:r>
            <w:r w:rsidR="001E0676">
              <w:rPr>
                <w:sz w:val="26"/>
                <w:szCs w:val="26"/>
                <w:lang w:val="en-US"/>
              </w:rPr>
              <w:t>c</w:t>
            </w:r>
            <w:r w:rsidR="001E0676">
              <w:rPr>
                <w:sz w:val="26"/>
                <w:szCs w:val="26"/>
              </w:rPr>
              <w:t>мотрах</w:t>
            </w:r>
            <w:r w:rsidRPr="003707C9">
              <w:rPr>
                <w:sz w:val="26"/>
                <w:szCs w:val="26"/>
              </w:rPr>
              <w:t xml:space="preserve"> дороги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2, 3</w:t>
            </w:r>
          </w:p>
          <w:p w:rsidR="00BA0716" w:rsidRPr="003A22BD" w:rsidRDefault="00BA0716" w:rsidP="003A22BD">
            <w:pPr>
              <w:jc w:val="center"/>
            </w:pPr>
            <w:r w:rsidRPr="003A22BD">
              <w:t>кварталы</w:t>
            </w:r>
          </w:p>
        </w:tc>
        <w:tc>
          <w:tcPr>
            <w:tcW w:w="1984" w:type="dxa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Председатель, первый зам., заместители председателя ППО</w:t>
            </w: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12.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проводимых  Днях безопасности дороги (по графику)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Еженедельно</w:t>
            </w:r>
          </w:p>
        </w:tc>
        <w:tc>
          <w:tcPr>
            <w:tcW w:w="1984" w:type="dxa"/>
            <w:vAlign w:val="center"/>
          </w:tcPr>
          <w:p w:rsidR="00BA0716" w:rsidRPr="003A22BD" w:rsidRDefault="00AE4D6C" w:rsidP="003A22BD">
            <w:pPr>
              <w:jc w:val="center"/>
            </w:pPr>
            <w:r>
              <w:t xml:space="preserve">Председатель, заместители </w:t>
            </w:r>
            <w:r w:rsidR="00BA0716" w:rsidRPr="003A22BD">
              <w:t>председателя ППО</w:t>
            </w: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13.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рганизовать проведение профессионального праздника «День железнодорожника»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Август</w:t>
            </w:r>
          </w:p>
        </w:tc>
        <w:tc>
          <w:tcPr>
            <w:tcW w:w="1984" w:type="dxa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председатель ППО, профком ППО</w:t>
            </w:r>
            <w:r w:rsidR="00AE4D6C">
              <w:t xml:space="preserve"> совместно с руководство дороги</w:t>
            </w: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14.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0853EC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овместно с Дирекцией социальной сферы организовать  подготовку детских оздоровительных лагерей, пансионатов, турбаз дороги к летнему сезону</w:t>
            </w:r>
            <w:r w:rsidR="000853E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2 квартал</w:t>
            </w:r>
          </w:p>
        </w:tc>
        <w:tc>
          <w:tcPr>
            <w:tcW w:w="1984" w:type="dxa"/>
            <w:vAlign w:val="center"/>
          </w:tcPr>
          <w:p w:rsidR="00BA0716" w:rsidRDefault="00BA0716" w:rsidP="003A22BD">
            <w:pPr>
              <w:jc w:val="center"/>
            </w:pPr>
            <w:r w:rsidRPr="003A22BD">
              <w:t xml:space="preserve"> профком ППО</w:t>
            </w:r>
            <w:r w:rsidR="005354F5">
              <w:t xml:space="preserve"> совместно с р</w:t>
            </w:r>
            <w:r w:rsidR="005354F5" w:rsidRPr="005354F5">
              <w:t>уководство</w:t>
            </w:r>
            <w:r w:rsidR="005354F5">
              <w:t>м</w:t>
            </w:r>
            <w:r w:rsidR="005354F5" w:rsidRPr="005354F5">
              <w:t xml:space="preserve"> дирекции социальной сферы, НГС, ДИ,</w:t>
            </w:r>
          </w:p>
          <w:p w:rsidR="005354F5" w:rsidRPr="003A22BD" w:rsidRDefault="005354F5" w:rsidP="003A22BD">
            <w:pPr>
              <w:jc w:val="center"/>
            </w:pP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15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7B6CA9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проведении весенних, осенних комиссионных осмотров дороги, предприятий Дирекций  по охране труда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5354F5" w:rsidP="003A22BD">
            <w:pPr>
              <w:jc w:val="center"/>
            </w:pPr>
            <w:r>
              <w:t>Апрель-май</w:t>
            </w:r>
          </w:p>
          <w:p w:rsidR="00BA0716" w:rsidRPr="003A22BD" w:rsidRDefault="005354F5" w:rsidP="003A22BD">
            <w:pPr>
              <w:jc w:val="center"/>
            </w:pPr>
            <w:r>
              <w:t>Сентябрь-</w:t>
            </w:r>
            <w:r w:rsidR="00BA0716" w:rsidRPr="003A22BD">
              <w:t>октябрь</w:t>
            </w:r>
          </w:p>
        </w:tc>
        <w:tc>
          <w:tcPr>
            <w:tcW w:w="1984" w:type="dxa"/>
            <w:vAlign w:val="center"/>
          </w:tcPr>
          <w:p w:rsidR="00BA0716" w:rsidRDefault="00BA0716" w:rsidP="005354F5">
            <w:pPr>
              <w:jc w:val="center"/>
            </w:pPr>
            <w:r w:rsidRPr="003A22BD">
              <w:t>профком ППО</w:t>
            </w:r>
            <w:r w:rsidR="005354F5">
              <w:t xml:space="preserve"> совместно с службой</w:t>
            </w:r>
            <w:r w:rsidR="005354F5" w:rsidRPr="005354F5">
              <w:t xml:space="preserve"> НБТ</w:t>
            </w:r>
          </w:p>
          <w:p w:rsidR="005354F5" w:rsidRPr="003A22BD" w:rsidRDefault="005354F5" w:rsidP="005354F5">
            <w:pPr>
              <w:jc w:val="center"/>
            </w:pP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1.16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организации и проведении Дорожного трудового субботника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Апрель</w:t>
            </w:r>
          </w:p>
        </w:tc>
        <w:tc>
          <w:tcPr>
            <w:tcW w:w="1984" w:type="dxa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профком ППО</w:t>
            </w:r>
            <w:r w:rsidR="005354F5">
              <w:t xml:space="preserve"> совместно с руководством дороги</w:t>
            </w:r>
          </w:p>
          <w:p w:rsidR="0082085A" w:rsidRPr="003A22BD" w:rsidRDefault="0082085A" w:rsidP="003A22BD">
            <w:pPr>
              <w:jc w:val="center"/>
            </w:pPr>
          </w:p>
          <w:p w:rsidR="00BA0716" w:rsidRPr="003A22BD" w:rsidRDefault="00BA0716" w:rsidP="003A22BD">
            <w:pPr>
              <w:jc w:val="center"/>
            </w:pP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17</w:t>
            </w:r>
          </w:p>
        </w:tc>
        <w:tc>
          <w:tcPr>
            <w:tcW w:w="5529" w:type="dxa"/>
            <w:gridSpan w:val="2"/>
          </w:tcPr>
          <w:p w:rsidR="00BA0716" w:rsidRPr="003707C9" w:rsidRDefault="005354F5" w:rsidP="000853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ь участие в  технических советах</w:t>
            </w:r>
            <w:r w:rsidR="00BA0716" w:rsidRPr="003707C9">
              <w:rPr>
                <w:sz w:val="26"/>
                <w:szCs w:val="26"/>
              </w:rPr>
              <w:t xml:space="preserve"> дороги с приглашением председателей профсоюзных организаций  по вопросу безопасности движения поездов, дисциплины труда, путевым работам, летним перевозкам, по работе с кадрами, по реформированию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A0716" w:rsidRPr="003A22BD" w:rsidRDefault="005354F5" w:rsidP="003A22BD">
            <w:pPr>
              <w:jc w:val="center"/>
            </w:pPr>
            <w:r w:rsidRPr="005354F5">
              <w:t>профком ППО совместно с руководством дороги</w:t>
            </w: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18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работе дорожной комиссии по проверке знаний.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по плану НОК</w:t>
            </w:r>
          </w:p>
        </w:tc>
        <w:tc>
          <w:tcPr>
            <w:tcW w:w="1984" w:type="dxa"/>
            <w:vAlign w:val="center"/>
          </w:tcPr>
          <w:p w:rsidR="00BA0716" w:rsidRPr="003A22BD" w:rsidRDefault="00B52117" w:rsidP="003A22BD">
            <w:pPr>
              <w:jc w:val="center"/>
            </w:pPr>
            <w:r w:rsidRPr="00B52117">
              <w:t xml:space="preserve">Профком </w:t>
            </w:r>
            <w:r w:rsidR="00BA0716" w:rsidRPr="003A22BD">
              <w:t>ППО</w:t>
            </w: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19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овместно с ДСС, РФСО «Локомотив» провести мероприятия:</w:t>
            </w:r>
          </w:p>
          <w:p w:rsidR="00BA0716" w:rsidRPr="003707C9" w:rsidRDefault="00BA0716" w:rsidP="00B35387">
            <w:pPr>
              <w:pStyle w:val="aa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«Спо</w:t>
            </w:r>
            <w:r w:rsidR="00903438" w:rsidRPr="003707C9">
              <w:rPr>
                <w:sz w:val="26"/>
                <w:szCs w:val="26"/>
              </w:rPr>
              <w:t>рт поколений – 201</w:t>
            </w:r>
            <w:r w:rsidR="000853EC">
              <w:rPr>
                <w:sz w:val="26"/>
                <w:szCs w:val="26"/>
              </w:rPr>
              <w:t>9</w:t>
            </w:r>
            <w:r w:rsidRPr="003707C9">
              <w:rPr>
                <w:sz w:val="26"/>
                <w:szCs w:val="26"/>
              </w:rPr>
              <w:t>»</w:t>
            </w:r>
          </w:p>
          <w:p w:rsidR="00BA0716" w:rsidRPr="003707C9" w:rsidRDefault="00BA0716" w:rsidP="00B35387">
            <w:pPr>
              <w:pStyle w:val="aa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«ОАО «РЖД» зажигает звезды»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</w:p>
          <w:p w:rsidR="00903438" w:rsidRPr="003A22BD" w:rsidRDefault="00903438" w:rsidP="003A22BD">
            <w:pPr>
              <w:jc w:val="center"/>
            </w:pPr>
          </w:p>
          <w:p w:rsidR="00903438" w:rsidRPr="003A22BD" w:rsidRDefault="00903438" w:rsidP="003A22BD">
            <w:pPr>
              <w:spacing w:after="120"/>
              <w:jc w:val="center"/>
            </w:pPr>
            <w:r w:rsidRPr="003A22BD">
              <w:t>3 квартал</w:t>
            </w:r>
          </w:p>
          <w:p w:rsidR="00903438" w:rsidRPr="003A22BD" w:rsidRDefault="00903438" w:rsidP="003A22BD">
            <w:pPr>
              <w:jc w:val="center"/>
            </w:pPr>
            <w:r w:rsidRPr="003A22BD">
              <w:t>2 квартал</w:t>
            </w:r>
          </w:p>
        </w:tc>
        <w:tc>
          <w:tcPr>
            <w:tcW w:w="1984" w:type="dxa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 xml:space="preserve">  </w:t>
            </w:r>
            <w:r w:rsidR="00B52117" w:rsidRPr="00B52117">
              <w:t xml:space="preserve">Профком </w:t>
            </w:r>
            <w:r w:rsidRPr="003A22BD">
              <w:t>ППО совместно с ДСС и ИРФСО «Локомотив»</w:t>
            </w: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20.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организации и проведении корпоративных  дней информации ОАО «РЖД»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Руководство ППО совместно с НЦОС, профкомы предприятий, организаций</w:t>
            </w:r>
          </w:p>
        </w:tc>
      </w:tr>
      <w:tr w:rsidR="00BA0716" w:rsidRPr="003707C9" w:rsidTr="00E72C98">
        <w:tc>
          <w:tcPr>
            <w:tcW w:w="851" w:type="dxa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21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организации и подведении итогов соревнования среди инспекторов по безопасности движения поездов (ежеквартально)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Первый заместитель председателя ППО</w:t>
            </w:r>
          </w:p>
        </w:tc>
      </w:tr>
      <w:tr w:rsidR="00BA0716" w:rsidRPr="003707C9" w:rsidTr="00E72C98">
        <w:trPr>
          <w:trHeight w:val="812"/>
        </w:trPr>
        <w:tc>
          <w:tcPr>
            <w:tcW w:w="851" w:type="dxa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22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1A37A1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Совместно с руководством дороги организовать и провести мероприятия, посвященные </w:t>
            </w:r>
            <w:r w:rsidR="001A37A1" w:rsidRPr="003707C9">
              <w:rPr>
                <w:sz w:val="26"/>
                <w:szCs w:val="26"/>
              </w:rPr>
              <w:t>Дню</w:t>
            </w:r>
            <w:r w:rsidRPr="003707C9">
              <w:rPr>
                <w:sz w:val="26"/>
                <w:szCs w:val="26"/>
              </w:rPr>
              <w:t xml:space="preserve"> </w:t>
            </w:r>
            <w:r w:rsidR="00903438" w:rsidRPr="003707C9">
              <w:rPr>
                <w:sz w:val="26"/>
                <w:szCs w:val="26"/>
              </w:rPr>
              <w:t>Победы в Великой отечественной войне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2</w:t>
            </w:r>
            <w:r w:rsidR="001A37A1" w:rsidRPr="003A22BD">
              <w:t xml:space="preserve"> </w:t>
            </w:r>
            <w:r w:rsidRPr="003A22BD">
              <w:t xml:space="preserve"> квартал</w:t>
            </w:r>
          </w:p>
        </w:tc>
        <w:tc>
          <w:tcPr>
            <w:tcW w:w="1984" w:type="dxa"/>
            <w:vAlign w:val="center"/>
          </w:tcPr>
          <w:p w:rsidR="00BA0716" w:rsidRPr="003A22BD" w:rsidRDefault="00BA0716" w:rsidP="003A22BD">
            <w:pPr>
              <w:jc w:val="center"/>
            </w:pPr>
            <w:r w:rsidRPr="003A22BD">
              <w:t>Руководство, профком ППО НЗК, НЗрег</w:t>
            </w:r>
          </w:p>
        </w:tc>
      </w:tr>
      <w:tr w:rsidR="00D25619" w:rsidRPr="003707C9" w:rsidTr="00E72C98">
        <w:trPr>
          <w:trHeight w:val="812"/>
        </w:trPr>
        <w:tc>
          <w:tcPr>
            <w:tcW w:w="851" w:type="dxa"/>
          </w:tcPr>
          <w:p w:rsidR="00D25619" w:rsidRPr="003707C9" w:rsidRDefault="00E01768" w:rsidP="005057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3</w:t>
            </w:r>
            <w:r w:rsidR="00D25619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D25619" w:rsidRPr="003707C9" w:rsidRDefault="00043568" w:rsidP="000435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ь участие в мероприятиях, посвященных году </w:t>
            </w:r>
            <w:r w:rsidR="00E01768">
              <w:rPr>
                <w:sz w:val="26"/>
                <w:szCs w:val="26"/>
              </w:rPr>
              <w:t>улучшения условий о труда и производственного быта</w:t>
            </w:r>
            <w:r w:rsidR="00D25619" w:rsidRPr="003707C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D25619" w:rsidRPr="003A22BD" w:rsidRDefault="00D25619" w:rsidP="003A22BD">
            <w:pPr>
              <w:jc w:val="center"/>
            </w:pPr>
            <w:r w:rsidRPr="003A22BD">
              <w:t>по плану НОК и НКИ</w:t>
            </w:r>
          </w:p>
        </w:tc>
        <w:tc>
          <w:tcPr>
            <w:tcW w:w="1984" w:type="dxa"/>
            <w:vAlign w:val="center"/>
          </w:tcPr>
          <w:p w:rsidR="00590413" w:rsidRPr="003A22BD" w:rsidRDefault="00D25619" w:rsidP="003A22BD">
            <w:pPr>
              <w:jc w:val="center"/>
              <w:rPr>
                <w:lang w:val="en-US"/>
              </w:rPr>
            </w:pPr>
            <w:r w:rsidRPr="003A22BD">
              <w:t xml:space="preserve">Руководство дороги, </w:t>
            </w:r>
            <w:r w:rsidR="00B52117" w:rsidRPr="00B52117">
              <w:t xml:space="preserve">Профком </w:t>
            </w:r>
            <w:r w:rsidRPr="003A22BD">
              <w:t>ППО</w:t>
            </w:r>
          </w:p>
        </w:tc>
      </w:tr>
      <w:tr w:rsidR="000853EC" w:rsidRPr="003707C9" w:rsidTr="00E72C98">
        <w:tc>
          <w:tcPr>
            <w:tcW w:w="10065" w:type="dxa"/>
            <w:gridSpan w:val="6"/>
            <w:vAlign w:val="center"/>
          </w:tcPr>
          <w:p w:rsidR="000853EC" w:rsidRPr="003A22BD" w:rsidRDefault="000853EC" w:rsidP="003A22BD">
            <w:pPr>
              <w:rPr>
                <w:sz w:val="26"/>
                <w:szCs w:val="26"/>
              </w:rPr>
            </w:pPr>
            <w:r w:rsidRPr="003A22BD">
              <w:rPr>
                <w:b/>
                <w:sz w:val="26"/>
                <w:szCs w:val="26"/>
              </w:rPr>
              <w:t xml:space="preserve">2.  Рассмотреть на заседании </w:t>
            </w:r>
            <w:r w:rsidR="003A22BD">
              <w:rPr>
                <w:b/>
                <w:sz w:val="26"/>
                <w:szCs w:val="26"/>
              </w:rPr>
              <w:t xml:space="preserve">профсоюзного комитета </w:t>
            </w:r>
            <w:r w:rsidRPr="003A22BD">
              <w:rPr>
                <w:b/>
                <w:sz w:val="26"/>
                <w:szCs w:val="26"/>
              </w:rPr>
              <w:t>ППО</w:t>
            </w:r>
          </w:p>
        </w:tc>
      </w:tr>
      <w:tr w:rsidR="00947D5C" w:rsidRPr="003707C9" w:rsidTr="00E72C98">
        <w:tc>
          <w:tcPr>
            <w:tcW w:w="851" w:type="dxa"/>
          </w:tcPr>
          <w:p w:rsidR="00947D5C" w:rsidRPr="003707C9" w:rsidRDefault="00947D5C" w:rsidP="001A37A1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.1.</w:t>
            </w:r>
          </w:p>
        </w:tc>
        <w:tc>
          <w:tcPr>
            <w:tcW w:w="5529" w:type="dxa"/>
            <w:gridSpan w:val="2"/>
          </w:tcPr>
          <w:p w:rsidR="00947D5C" w:rsidRPr="003707C9" w:rsidRDefault="00947D5C" w:rsidP="000853EC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 итогах выполнения Коллект</w:t>
            </w:r>
            <w:r w:rsidR="00043568">
              <w:rPr>
                <w:sz w:val="26"/>
                <w:szCs w:val="26"/>
              </w:rPr>
              <w:t>ивного договора ОАО «РЖД» в 201</w:t>
            </w:r>
            <w:r w:rsidR="000853EC">
              <w:rPr>
                <w:sz w:val="26"/>
                <w:szCs w:val="26"/>
              </w:rPr>
              <w:t>8</w:t>
            </w:r>
            <w:r w:rsidRPr="003707C9">
              <w:rPr>
                <w:sz w:val="26"/>
                <w:szCs w:val="26"/>
              </w:rPr>
              <w:t xml:space="preserve"> г. </w:t>
            </w:r>
          </w:p>
        </w:tc>
        <w:tc>
          <w:tcPr>
            <w:tcW w:w="1701" w:type="dxa"/>
            <w:gridSpan w:val="2"/>
            <w:vAlign w:val="center"/>
          </w:tcPr>
          <w:p w:rsidR="005354F5" w:rsidRDefault="005354F5" w:rsidP="003A22BD">
            <w:pPr>
              <w:jc w:val="center"/>
            </w:pPr>
            <w:r>
              <w:t xml:space="preserve">-Январь </w:t>
            </w:r>
          </w:p>
          <w:p w:rsidR="00947D5C" w:rsidRPr="003A22BD" w:rsidRDefault="005354F5" w:rsidP="003A22BD">
            <w:pPr>
              <w:jc w:val="center"/>
            </w:pPr>
            <w:r>
              <w:t>-</w:t>
            </w:r>
            <w:r w:rsidR="00E01768" w:rsidRPr="003A22BD">
              <w:t>февраль</w:t>
            </w:r>
          </w:p>
        </w:tc>
        <w:tc>
          <w:tcPr>
            <w:tcW w:w="1984" w:type="dxa"/>
            <w:vAlign w:val="center"/>
          </w:tcPr>
          <w:p w:rsidR="00947D5C" w:rsidRPr="003A22BD" w:rsidRDefault="00B52117" w:rsidP="003A22BD">
            <w:pPr>
              <w:jc w:val="center"/>
            </w:pPr>
            <w:r w:rsidRPr="00B52117">
              <w:t xml:space="preserve">Профком </w:t>
            </w:r>
            <w:r w:rsidR="00947D5C" w:rsidRPr="003A22BD">
              <w:t>ППО</w:t>
            </w:r>
          </w:p>
        </w:tc>
      </w:tr>
      <w:tr w:rsidR="00E72C98" w:rsidRPr="003707C9" w:rsidTr="00E72C98">
        <w:tc>
          <w:tcPr>
            <w:tcW w:w="851" w:type="dxa"/>
          </w:tcPr>
          <w:p w:rsidR="00E72C98" w:rsidRPr="003707C9" w:rsidRDefault="00762C68" w:rsidP="00E72C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  <w:r w:rsidR="00E72C98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E72C98" w:rsidRPr="003707C9" w:rsidRDefault="00E72C98" w:rsidP="00A942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блюдении трудового законодательства в Восточно-Сибирской дирекции инфраструктуры</w:t>
            </w:r>
          </w:p>
        </w:tc>
        <w:tc>
          <w:tcPr>
            <w:tcW w:w="1701" w:type="dxa"/>
            <w:gridSpan w:val="2"/>
            <w:vAlign w:val="center"/>
          </w:tcPr>
          <w:p w:rsidR="00E72C98" w:rsidRPr="003A22BD" w:rsidRDefault="00762C68" w:rsidP="003A22BD">
            <w:pPr>
              <w:jc w:val="center"/>
            </w:pPr>
            <w:r>
              <w:t>Январь</w:t>
            </w:r>
          </w:p>
        </w:tc>
        <w:tc>
          <w:tcPr>
            <w:tcW w:w="1984" w:type="dxa"/>
            <w:vAlign w:val="center"/>
          </w:tcPr>
          <w:p w:rsidR="00E72C98" w:rsidRPr="003A22BD" w:rsidRDefault="00762C68" w:rsidP="003A22BD">
            <w:pPr>
              <w:jc w:val="center"/>
            </w:pPr>
            <w:r w:rsidRPr="00762C68">
              <w:t>Профком ППО</w:t>
            </w:r>
          </w:p>
        </w:tc>
      </w:tr>
      <w:tr w:rsidR="00E72C98" w:rsidRPr="003707C9" w:rsidTr="00E72C98">
        <w:tc>
          <w:tcPr>
            <w:tcW w:w="851" w:type="dxa"/>
          </w:tcPr>
          <w:p w:rsidR="00E72C98" w:rsidRPr="003707C9" w:rsidRDefault="00E72C98" w:rsidP="00762C68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.</w:t>
            </w:r>
            <w:r w:rsidR="00762C68">
              <w:rPr>
                <w:sz w:val="26"/>
                <w:szCs w:val="26"/>
              </w:rPr>
              <w:t>3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E72C98" w:rsidRPr="00043568" w:rsidRDefault="00E72C98" w:rsidP="00A942CA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 работе Советов председателей ППО, действующих в ДИ, ДУД, ДТ</w:t>
            </w:r>
            <w:r w:rsidRPr="000435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НТЭ.</w:t>
            </w:r>
          </w:p>
        </w:tc>
        <w:tc>
          <w:tcPr>
            <w:tcW w:w="1701" w:type="dxa"/>
            <w:gridSpan w:val="2"/>
            <w:vAlign w:val="center"/>
          </w:tcPr>
          <w:p w:rsidR="00E72C98" w:rsidRPr="003A22BD" w:rsidRDefault="00E72C98" w:rsidP="003A22BD">
            <w:pPr>
              <w:jc w:val="center"/>
            </w:pPr>
            <w:r w:rsidRPr="003A22BD">
              <w:t>Февраль</w:t>
            </w:r>
          </w:p>
        </w:tc>
        <w:tc>
          <w:tcPr>
            <w:tcW w:w="1984" w:type="dxa"/>
            <w:vAlign w:val="center"/>
          </w:tcPr>
          <w:p w:rsidR="00E72C98" w:rsidRPr="003A22BD" w:rsidRDefault="00E72C98" w:rsidP="003A22BD">
            <w:pPr>
              <w:jc w:val="center"/>
            </w:pPr>
            <w:r w:rsidRPr="003A22BD">
              <w:t xml:space="preserve">Председатели Советов ППО, </w:t>
            </w:r>
            <w:r w:rsidR="00B52117" w:rsidRPr="00B52117">
              <w:t xml:space="preserve">Профком </w:t>
            </w:r>
            <w:r w:rsidRPr="003A22BD">
              <w:t>ППО</w:t>
            </w:r>
          </w:p>
        </w:tc>
      </w:tr>
      <w:tr w:rsidR="00E72C98" w:rsidRPr="003707C9" w:rsidTr="00E72C98">
        <w:tc>
          <w:tcPr>
            <w:tcW w:w="851" w:type="dxa"/>
          </w:tcPr>
          <w:p w:rsidR="00E72C98" w:rsidRPr="003707C9" w:rsidRDefault="00762C68" w:rsidP="00E72C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  <w:r w:rsidR="00E72C98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E72C98" w:rsidRPr="003707C9" w:rsidRDefault="00E72C98" w:rsidP="000853EC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 подведении итогов работы уполно</w:t>
            </w:r>
            <w:r w:rsidR="00762C68">
              <w:rPr>
                <w:sz w:val="26"/>
                <w:szCs w:val="26"/>
              </w:rPr>
              <w:t>моченных по охране труда в</w:t>
            </w:r>
            <w:r>
              <w:rPr>
                <w:sz w:val="26"/>
                <w:szCs w:val="26"/>
              </w:rPr>
              <w:t xml:space="preserve"> 2018</w:t>
            </w:r>
            <w:r w:rsidRPr="003707C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gridSpan w:val="2"/>
            <w:vAlign w:val="center"/>
          </w:tcPr>
          <w:p w:rsidR="00E72C98" w:rsidRPr="003A22BD" w:rsidRDefault="00E72C98" w:rsidP="003A22BD">
            <w:pPr>
              <w:jc w:val="center"/>
            </w:pPr>
            <w:r w:rsidRPr="003A22BD">
              <w:t>Февраль</w:t>
            </w:r>
          </w:p>
        </w:tc>
        <w:tc>
          <w:tcPr>
            <w:tcW w:w="1984" w:type="dxa"/>
            <w:vAlign w:val="center"/>
          </w:tcPr>
          <w:p w:rsidR="00E72C98" w:rsidRPr="003A22BD" w:rsidRDefault="00B52117" w:rsidP="003A22BD">
            <w:pPr>
              <w:jc w:val="center"/>
            </w:pPr>
            <w:r w:rsidRPr="00B52117">
              <w:t xml:space="preserve">Профком </w:t>
            </w:r>
            <w:r w:rsidR="00E72C98" w:rsidRPr="003A22BD">
              <w:t>ППО</w:t>
            </w:r>
          </w:p>
        </w:tc>
      </w:tr>
      <w:tr w:rsidR="00E72C98" w:rsidRPr="003707C9" w:rsidTr="00E72C98">
        <w:tc>
          <w:tcPr>
            <w:tcW w:w="851" w:type="dxa"/>
          </w:tcPr>
          <w:p w:rsidR="00E72C98" w:rsidRPr="003707C9" w:rsidRDefault="00762C68" w:rsidP="00E72C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  <w:r w:rsidR="00E72C98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E72C98" w:rsidRPr="003707C9" w:rsidRDefault="00E72C98" w:rsidP="00A942CA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 ходе выполнения на дороге программы страхования работников локомотивных бригад.</w:t>
            </w:r>
          </w:p>
        </w:tc>
        <w:tc>
          <w:tcPr>
            <w:tcW w:w="1701" w:type="dxa"/>
            <w:gridSpan w:val="2"/>
            <w:vAlign w:val="center"/>
          </w:tcPr>
          <w:p w:rsidR="00E72C98" w:rsidRPr="003A22BD" w:rsidRDefault="00E72C98" w:rsidP="003A22BD">
            <w:pPr>
              <w:jc w:val="center"/>
            </w:pPr>
            <w:r w:rsidRPr="003A22BD">
              <w:t>Февраль</w:t>
            </w:r>
          </w:p>
        </w:tc>
        <w:tc>
          <w:tcPr>
            <w:tcW w:w="1984" w:type="dxa"/>
            <w:vAlign w:val="center"/>
          </w:tcPr>
          <w:p w:rsidR="00E72C98" w:rsidRPr="003A22BD" w:rsidRDefault="00B52117" w:rsidP="003A22BD">
            <w:pPr>
              <w:jc w:val="center"/>
            </w:pPr>
            <w:r w:rsidRPr="00B52117">
              <w:t xml:space="preserve">Профком </w:t>
            </w:r>
            <w:r w:rsidR="00E72C98" w:rsidRPr="003A22BD">
              <w:t>ППО</w:t>
            </w:r>
          </w:p>
        </w:tc>
      </w:tr>
      <w:tr w:rsidR="00E72C98" w:rsidRPr="003707C9" w:rsidTr="00E72C98">
        <w:tc>
          <w:tcPr>
            <w:tcW w:w="851" w:type="dxa"/>
          </w:tcPr>
          <w:p w:rsidR="00E72C98" w:rsidRPr="003707C9" w:rsidRDefault="00762C68" w:rsidP="00E72C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</w:t>
            </w:r>
            <w:r w:rsidR="00E72C98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E72C98" w:rsidRPr="003707C9" w:rsidRDefault="00E72C98" w:rsidP="000853EC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 с</w:t>
            </w:r>
            <w:r>
              <w:rPr>
                <w:sz w:val="26"/>
                <w:szCs w:val="26"/>
              </w:rPr>
              <w:t xml:space="preserve">татистическом отчёте ППО </w:t>
            </w:r>
            <w:r w:rsidRPr="00E72C98">
              <w:rPr>
                <w:sz w:val="26"/>
                <w:szCs w:val="26"/>
              </w:rPr>
              <w:t>РОСПРОФЖЕЛ на ВСЖД – СП ППО ОАО «РЖД»</w:t>
            </w:r>
            <w:r>
              <w:rPr>
                <w:sz w:val="26"/>
                <w:szCs w:val="26"/>
              </w:rPr>
              <w:t xml:space="preserve"> за 2018</w:t>
            </w:r>
            <w:r w:rsidRPr="003707C9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701" w:type="dxa"/>
            <w:gridSpan w:val="2"/>
            <w:vAlign w:val="center"/>
          </w:tcPr>
          <w:p w:rsidR="00E72C98" w:rsidRPr="003A22BD" w:rsidRDefault="00E72C98" w:rsidP="003A22BD">
            <w:pPr>
              <w:jc w:val="center"/>
            </w:pPr>
            <w:r w:rsidRPr="003A22BD">
              <w:t>Февраль</w:t>
            </w:r>
          </w:p>
        </w:tc>
        <w:tc>
          <w:tcPr>
            <w:tcW w:w="1984" w:type="dxa"/>
            <w:vAlign w:val="center"/>
          </w:tcPr>
          <w:p w:rsidR="00E72C98" w:rsidRPr="003A22BD" w:rsidRDefault="00B52117" w:rsidP="003A22BD">
            <w:pPr>
              <w:jc w:val="center"/>
            </w:pPr>
            <w:r w:rsidRPr="00B52117">
              <w:t xml:space="preserve">Профком </w:t>
            </w:r>
            <w:r w:rsidR="00E72C98" w:rsidRPr="003A22BD">
              <w:t>ППО</w:t>
            </w:r>
          </w:p>
        </w:tc>
      </w:tr>
      <w:tr w:rsidR="00E72C98" w:rsidRPr="003707C9" w:rsidTr="00E72C98">
        <w:tc>
          <w:tcPr>
            <w:tcW w:w="851" w:type="dxa"/>
          </w:tcPr>
          <w:p w:rsidR="00E72C98" w:rsidRPr="003707C9" w:rsidRDefault="00762C68" w:rsidP="00E72C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  <w:r w:rsidR="00E72C98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E72C98" w:rsidRPr="003707C9" w:rsidRDefault="00E72C98" w:rsidP="00A942CA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 подведении итогов работы общественных инспекторов по </w:t>
            </w:r>
            <w:r w:rsidR="00762C68">
              <w:rPr>
                <w:sz w:val="26"/>
                <w:szCs w:val="26"/>
              </w:rPr>
              <w:t>безопасности в 2018г.</w:t>
            </w:r>
          </w:p>
        </w:tc>
        <w:tc>
          <w:tcPr>
            <w:tcW w:w="1701" w:type="dxa"/>
            <w:gridSpan w:val="2"/>
            <w:vAlign w:val="center"/>
          </w:tcPr>
          <w:p w:rsidR="00E72C98" w:rsidRPr="003A22BD" w:rsidRDefault="00E72C98" w:rsidP="003A22BD">
            <w:pPr>
              <w:jc w:val="center"/>
            </w:pPr>
            <w:r w:rsidRPr="003A22BD">
              <w:t>Февраль</w:t>
            </w:r>
          </w:p>
        </w:tc>
        <w:tc>
          <w:tcPr>
            <w:tcW w:w="1984" w:type="dxa"/>
            <w:vAlign w:val="center"/>
          </w:tcPr>
          <w:p w:rsidR="00E72C98" w:rsidRPr="003A22BD" w:rsidRDefault="00B52117" w:rsidP="003A22BD">
            <w:pPr>
              <w:jc w:val="center"/>
            </w:pPr>
            <w:r w:rsidRPr="00B52117">
              <w:t xml:space="preserve">Профком </w:t>
            </w:r>
            <w:r w:rsidR="00E72C98" w:rsidRPr="003A22BD">
              <w:t>ППО</w:t>
            </w:r>
          </w:p>
        </w:tc>
      </w:tr>
      <w:tr w:rsidR="00E72C98" w:rsidRPr="003707C9" w:rsidTr="00E72C98">
        <w:tc>
          <w:tcPr>
            <w:tcW w:w="851" w:type="dxa"/>
          </w:tcPr>
          <w:p w:rsidR="00E72C98" w:rsidRPr="003707C9" w:rsidRDefault="00762C68" w:rsidP="00E72C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  <w:r w:rsidR="00E72C98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E72C98" w:rsidRPr="003707C9" w:rsidRDefault="00E72C98" w:rsidP="000853EC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 мероприятиях </w:t>
            </w:r>
            <w:r w:rsidRPr="000853EC">
              <w:rPr>
                <w:sz w:val="26"/>
                <w:szCs w:val="26"/>
              </w:rPr>
              <w:t>РОСПРОФЖЕЛ</w:t>
            </w:r>
            <w:r w:rsidR="00762C68" w:rsidRPr="00762C68">
              <w:rPr>
                <w:sz w:val="26"/>
                <w:szCs w:val="26"/>
              </w:rPr>
              <w:t>,</w:t>
            </w:r>
            <w:r w:rsidR="00762C68">
              <w:rPr>
                <w:sz w:val="26"/>
                <w:szCs w:val="26"/>
              </w:rPr>
              <w:t xml:space="preserve"> </w:t>
            </w:r>
            <w:r w:rsidRPr="000853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вящённого в 2019 г. </w:t>
            </w:r>
            <w:r w:rsidRPr="003707C9">
              <w:rPr>
                <w:sz w:val="26"/>
                <w:szCs w:val="26"/>
              </w:rPr>
              <w:t>«Год</w:t>
            </w:r>
            <w:r>
              <w:rPr>
                <w:sz w:val="26"/>
                <w:szCs w:val="26"/>
              </w:rPr>
              <w:t>у социального партнерства»</w:t>
            </w:r>
          </w:p>
        </w:tc>
        <w:tc>
          <w:tcPr>
            <w:tcW w:w="1701" w:type="dxa"/>
            <w:gridSpan w:val="2"/>
            <w:vAlign w:val="center"/>
          </w:tcPr>
          <w:p w:rsidR="00E72C98" w:rsidRPr="003A22BD" w:rsidRDefault="00E72C98" w:rsidP="003A22BD">
            <w:pPr>
              <w:jc w:val="center"/>
            </w:pPr>
            <w:r w:rsidRPr="003A22BD">
              <w:t>Февраль</w:t>
            </w:r>
          </w:p>
        </w:tc>
        <w:tc>
          <w:tcPr>
            <w:tcW w:w="1984" w:type="dxa"/>
            <w:vAlign w:val="center"/>
          </w:tcPr>
          <w:p w:rsidR="00E72C98" w:rsidRPr="003A22BD" w:rsidRDefault="00E72C98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762C68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  <w:r w:rsidR="00B52117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E72C98">
            <w:pPr>
              <w:jc w:val="both"/>
              <w:rPr>
                <w:sz w:val="26"/>
                <w:szCs w:val="26"/>
              </w:rPr>
            </w:pPr>
            <w:r w:rsidRPr="00E72C98">
              <w:rPr>
                <w:sz w:val="26"/>
                <w:szCs w:val="26"/>
              </w:rPr>
              <w:t>О соблюдении трудовых прав молодёжи, женщин, лиц с семейными обязанностями в Восточно-Сибирском региональном центре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AE4D6C">
            <w:pPr>
              <w:jc w:val="center"/>
            </w:pPr>
            <w:r w:rsidRPr="003A22BD">
              <w:t>Февраль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AE4D6C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762C68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</w:t>
            </w:r>
            <w:r w:rsidR="00B52117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0853EC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 плане работы профко</w:t>
            </w:r>
            <w:r>
              <w:rPr>
                <w:sz w:val="26"/>
                <w:szCs w:val="26"/>
              </w:rPr>
              <w:t xml:space="preserve">ма ППО </w:t>
            </w:r>
            <w:r w:rsidRPr="00E72C98">
              <w:rPr>
                <w:sz w:val="26"/>
                <w:szCs w:val="26"/>
              </w:rPr>
              <w:t>РОСПРОФЖЕЛ на ВСЖД – СП ППО ОАО «РЖД»</w:t>
            </w:r>
            <w:r>
              <w:rPr>
                <w:sz w:val="26"/>
                <w:szCs w:val="26"/>
              </w:rPr>
              <w:t xml:space="preserve"> во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е 201</w:t>
            </w:r>
            <w:r w:rsidRPr="000853EC">
              <w:rPr>
                <w:sz w:val="26"/>
                <w:szCs w:val="26"/>
              </w:rPr>
              <w:t>9</w:t>
            </w:r>
            <w:r w:rsidRPr="003707C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Март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B52117">
              <w:t xml:space="preserve">Профком </w:t>
            </w:r>
            <w:r w:rsidRPr="003A22BD">
              <w:t>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762C68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1</w:t>
            </w:r>
            <w:r w:rsidR="00B52117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E378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дготовке дорожных баз отдыха и пансионатов к летнему сезону 201</w:t>
            </w:r>
            <w:r w:rsidRPr="000853EC">
              <w:rPr>
                <w:sz w:val="26"/>
                <w:szCs w:val="26"/>
              </w:rPr>
              <w:t xml:space="preserve">9 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Март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762C68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</w:t>
            </w:r>
            <w:r w:rsidR="00B52117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E72C98">
            <w:pPr>
              <w:jc w:val="both"/>
              <w:rPr>
                <w:sz w:val="26"/>
                <w:szCs w:val="26"/>
              </w:rPr>
            </w:pPr>
            <w:r w:rsidRPr="00E72C98">
              <w:rPr>
                <w:sz w:val="26"/>
                <w:szCs w:val="26"/>
              </w:rPr>
              <w:t>О соблюдении трудов</w:t>
            </w:r>
            <w:r>
              <w:rPr>
                <w:sz w:val="26"/>
                <w:szCs w:val="26"/>
              </w:rPr>
              <w:t xml:space="preserve">ого законодательства, отраслевого соглашений и выполнения условий коллективного договора </w:t>
            </w:r>
            <w:r w:rsidRPr="00E72C98">
              <w:rPr>
                <w:sz w:val="26"/>
                <w:szCs w:val="26"/>
              </w:rPr>
              <w:t>в Восточно-Сибирско</w:t>
            </w:r>
            <w:r>
              <w:rPr>
                <w:sz w:val="26"/>
                <w:szCs w:val="26"/>
              </w:rPr>
              <w:t>й дирекции моторвагонного подвижного состава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E72C98">
            <w:pPr>
              <w:jc w:val="center"/>
            </w:pPr>
            <w:r w:rsidRPr="003A22BD">
              <w:t>Март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E72C98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762C68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3</w:t>
            </w:r>
            <w:r w:rsidR="00B52117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0853EC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ходе подготовки к летнему отдыху детей в 2019 г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Апрель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762C68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4</w:t>
            </w:r>
            <w:r w:rsidR="00B52117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1A37A1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 работе руководства и профсоюзных комитетов Путевых машинных станций по подготовке хозяйства к летним путевым работам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Апрель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B52117">
              <w:t xml:space="preserve">Профком </w:t>
            </w:r>
            <w:r w:rsidRPr="003A22BD">
              <w:t>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762C68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5</w:t>
            </w:r>
            <w:r w:rsidR="00B52117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8F5B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блюдении трудового законодательства в Восточно-Сибирской дирекции по Энергообеспечению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762C68" w:rsidP="003A22BD">
            <w:pPr>
              <w:jc w:val="center"/>
            </w:pPr>
            <w:r>
              <w:t>Апрель</w:t>
            </w:r>
          </w:p>
        </w:tc>
        <w:tc>
          <w:tcPr>
            <w:tcW w:w="1984" w:type="dxa"/>
            <w:vAlign w:val="center"/>
          </w:tcPr>
          <w:p w:rsidR="00B52117" w:rsidRPr="003A22BD" w:rsidRDefault="00762C68" w:rsidP="003A22BD">
            <w:pPr>
              <w:jc w:val="center"/>
            </w:pPr>
            <w:r>
              <w:t>-«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AE4D6C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.</w:t>
            </w:r>
            <w:r w:rsidR="00762C68">
              <w:rPr>
                <w:sz w:val="26"/>
                <w:szCs w:val="26"/>
              </w:rPr>
              <w:t>16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8F5B68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 обеспечении работников дороги летней  спецодеждой, спецобувью, СИЗ  и защитными средствами против укусов кровососущих насекомых и</w:t>
            </w:r>
            <w:r>
              <w:rPr>
                <w:sz w:val="26"/>
                <w:szCs w:val="26"/>
              </w:rPr>
              <w:t xml:space="preserve"> обморожения</w:t>
            </w:r>
            <w:r w:rsidRPr="003707C9">
              <w:rPr>
                <w:sz w:val="26"/>
                <w:szCs w:val="26"/>
              </w:rPr>
              <w:t xml:space="preserve">.  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Май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762C68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7</w:t>
            </w:r>
            <w:r w:rsidR="00B52117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E72C98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 соблюдении трудовых прав молодёжи, женщин, лиц с семейными обязанностями в </w:t>
            </w:r>
            <w:r>
              <w:rPr>
                <w:sz w:val="26"/>
                <w:szCs w:val="26"/>
              </w:rPr>
              <w:t>Восточно-Сибирском региональном центре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Май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B52117">
              <w:t xml:space="preserve">Профком </w:t>
            </w:r>
            <w:r w:rsidRPr="003A22BD">
              <w:t>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762C68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8</w:t>
            </w:r>
            <w:r w:rsidR="00B52117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1A37A1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 представлении профсоюзных кадров и актива к награждению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Май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762C68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</w:t>
            </w:r>
            <w:r w:rsidR="00B52117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1A37A1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 проведении </w:t>
            </w:r>
            <w:r>
              <w:rPr>
                <w:sz w:val="26"/>
                <w:szCs w:val="26"/>
              </w:rPr>
              <w:t>на дороге Всероссийских игр 2019</w:t>
            </w:r>
            <w:r w:rsidRPr="003707C9">
              <w:rPr>
                <w:sz w:val="26"/>
                <w:szCs w:val="26"/>
              </w:rPr>
              <w:t xml:space="preserve"> «Спорт поколений»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Май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  <w:r w:rsidR="00762C68">
              <w:rPr>
                <w:sz w:val="26"/>
                <w:szCs w:val="26"/>
              </w:rPr>
              <w:t>0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127791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 ходе подготовки </w:t>
            </w:r>
            <w:r>
              <w:rPr>
                <w:sz w:val="26"/>
                <w:szCs w:val="26"/>
              </w:rPr>
              <w:t>объектов отдыха детей летом 2019</w:t>
            </w:r>
            <w:r w:rsidRPr="003707C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Май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  <w:r w:rsidR="00762C68">
              <w:rPr>
                <w:sz w:val="26"/>
                <w:szCs w:val="26"/>
              </w:rPr>
              <w:t>1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0853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лане работы профкома ППО на </w:t>
            </w: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квартал 2019</w:t>
            </w:r>
            <w:r w:rsidRPr="003707C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Июнь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  <w:r w:rsidR="00762C6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0853EC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 подготовке и проведении </w:t>
            </w:r>
            <w:r>
              <w:rPr>
                <w:sz w:val="26"/>
                <w:szCs w:val="26"/>
                <w:lang w:val="en-US"/>
              </w:rPr>
              <w:t>X</w:t>
            </w:r>
            <w:r w:rsidRPr="003707C9"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  <w:lang w:val="en-US"/>
              </w:rPr>
              <w:t>III</w:t>
            </w:r>
            <w:r w:rsidRPr="003707C9">
              <w:rPr>
                <w:sz w:val="26"/>
                <w:szCs w:val="26"/>
              </w:rPr>
              <w:t xml:space="preserve"> социально-экономического форума по итогам выполнения Колдоговоро</w:t>
            </w:r>
            <w:r>
              <w:rPr>
                <w:sz w:val="26"/>
                <w:szCs w:val="26"/>
              </w:rPr>
              <w:t>в  в 1 полугодии 201</w:t>
            </w:r>
            <w:r w:rsidRPr="000853EC">
              <w:rPr>
                <w:sz w:val="26"/>
                <w:szCs w:val="26"/>
              </w:rPr>
              <w:t>9</w:t>
            </w:r>
            <w:r w:rsidRPr="003707C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Июнь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</w:t>
            </w:r>
            <w:r w:rsidR="00762C68">
              <w:rPr>
                <w:sz w:val="26"/>
                <w:szCs w:val="26"/>
              </w:rPr>
              <w:t>3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0853EC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б </w:t>
            </w:r>
            <w:r>
              <w:rPr>
                <w:sz w:val="26"/>
                <w:szCs w:val="26"/>
              </w:rPr>
              <w:t>утверждении организационной структуры</w:t>
            </w:r>
            <w:r w:rsidRPr="003707C9">
              <w:rPr>
                <w:sz w:val="26"/>
                <w:szCs w:val="26"/>
              </w:rPr>
              <w:t xml:space="preserve"> ППО на 01.07.201</w:t>
            </w:r>
            <w:r w:rsidRPr="000853E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Июль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762C68" w:rsidRDefault="00B52117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  <w:r w:rsidR="00762C68">
              <w:rPr>
                <w:sz w:val="26"/>
                <w:szCs w:val="26"/>
              </w:rPr>
              <w:t>4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0853EC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 утверждении статистического отчета ППО на 01.07.201</w:t>
            </w:r>
            <w:r w:rsidRPr="000853E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Июль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762C68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5</w:t>
            </w:r>
            <w:r w:rsidR="00B52117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0276E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 подготовке и проведении профессионального праздника «День железнодорожника»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Июль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762C68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6</w:t>
            </w:r>
            <w:r w:rsidR="00B52117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3A22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лане работы </w:t>
            </w:r>
            <w:r w:rsidRPr="003707C9">
              <w:rPr>
                <w:sz w:val="26"/>
                <w:szCs w:val="26"/>
              </w:rPr>
              <w:t xml:space="preserve"> профкома ППО на </w:t>
            </w:r>
            <w:r>
              <w:rPr>
                <w:sz w:val="26"/>
                <w:szCs w:val="26"/>
                <w:lang w:val="en-US"/>
              </w:rPr>
              <w:t>IV</w:t>
            </w:r>
            <w:r w:rsidRPr="003707C9">
              <w:rPr>
                <w:sz w:val="26"/>
                <w:szCs w:val="26"/>
              </w:rPr>
              <w:t xml:space="preserve"> квартал</w:t>
            </w:r>
            <w:r>
              <w:rPr>
                <w:sz w:val="26"/>
                <w:szCs w:val="26"/>
              </w:rPr>
              <w:t xml:space="preserve"> 201</w:t>
            </w:r>
            <w:r w:rsidRPr="000853EC">
              <w:rPr>
                <w:sz w:val="26"/>
                <w:szCs w:val="26"/>
              </w:rPr>
              <w:t xml:space="preserve">9 </w:t>
            </w:r>
            <w:r>
              <w:rPr>
                <w:sz w:val="26"/>
                <w:szCs w:val="26"/>
              </w:rPr>
              <w:t>г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Август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762C68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7</w:t>
            </w:r>
            <w:r w:rsidR="00B52117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1A37A1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 организации подготовки пунктов обогрева к работе в зимних условиях в дистанциях пути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Август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AE4D6C">
        <w:tc>
          <w:tcPr>
            <w:tcW w:w="851" w:type="dxa"/>
          </w:tcPr>
          <w:p w:rsidR="00B52117" w:rsidRPr="003707C9" w:rsidRDefault="00762C68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8</w:t>
            </w:r>
            <w:r w:rsidR="00B52117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C25025" w:rsidRDefault="00B52117" w:rsidP="00AE4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блюдении трудового законодательства и выполнение условий коллективного договора ОАО «РЖД» в Северобайкальском центре организации железнодорожных станций Восточно-Сибирской дирекции управления движением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AE4D6C">
            <w:pPr>
              <w:jc w:val="center"/>
            </w:pPr>
            <w:r w:rsidRPr="003A22BD">
              <w:t>Август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AE4D6C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762C68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9</w:t>
            </w:r>
            <w:r w:rsidR="00B52117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0853EC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 обеспечении работников структурных подразделений дороги зимней спецодеждой, спецобувью и заяв</w:t>
            </w:r>
            <w:r>
              <w:rPr>
                <w:sz w:val="26"/>
                <w:szCs w:val="26"/>
              </w:rPr>
              <w:t>очной компании на 201</w:t>
            </w:r>
            <w:r w:rsidRPr="000853EC">
              <w:rPr>
                <w:sz w:val="26"/>
                <w:szCs w:val="26"/>
              </w:rPr>
              <w:t>9</w:t>
            </w:r>
            <w:r w:rsidRPr="003707C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Сентябрь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 «   -</w:t>
            </w:r>
          </w:p>
        </w:tc>
      </w:tr>
      <w:tr w:rsidR="00B52117" w:rsidRPr="003707C9" w:rsidTr="00AE4D6C">
        <w:tc>
          <w:tcPr>
            <w:tcW w:w="851" w:type="dxa"/>
          </w:tcPr>
          <w:p w:rsidR="00B52117" w:rsidRDefault="00762C68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0</w:t>
            </w:r>
            <w:r w:rsidR="00B52117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B52117" w:rsidRPr="00115F93" w:rsidRDefault="00B52117" w:rsidP="00AE4D6C">
            <w:pPr>
              <w:jc w:val="both"/>
              <w:rPr>
                <w:sz w:val="26"/>
                <w:szCs w:val="26"/>
              </w:rPr>
            </w:pPr>
            <w:r w:rsidRPr="003132F0">
              <w:rPr>
                <w:sz w:val="26"/>
                <w:szCs w:val="26"/>
              </w:rPr>
              <w:t xml:space="preserve">О соблюдении трудового законодательства в </w:t>
            </w:r>
            <w:r>
              <w:rPr>
                <w:sz w:val="26"/>
                <w:szCs w:val="26"/>
              </w:rPr>
              <w:t xml:space="preserve"> на Ангасольском щебеночном заводе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AE4D6C">
            <w:pPr>
              <w:jc w:val="center"/>
            </w:pPr>
            <w:r w:rsidRPr="003A22BD">
              <w:t>Сентябрь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AE4D6C">
            <w:pPr>
              <w:jc w:val="center"/>
            </w:pPr>
            <w:r w:rsidRPr="003A22BD">
              <w:t>- 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762C68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1</w:t>
            </w:r>
            <w:r w:rsidR="00B52117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FC661D">
            <w:pPr>
              <w:jc w:val="both"/>
              <w:rPr>
                <w:bCs/>
                <w:sz w:val="26"/>
                <w:szCs w:val="26"/>
              </w:rPr>
            </w:pPr>
            <w:r w:rsidRPr="003707C9">
              <w:rPr>
                <w:bCs/>
                <w:sz w:val="26"/>
                <w:szCs w:val="26"/>
              </w:rPr>
              <w:t>О подведении итогов соревнования на лучший пункт обогрева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Ноябрь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762C68" w:rsidP="00AE4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2</w:t>
            </w:r>
            <w:r w:rsidR="00B52117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0276E">
            <w:pPr>
              <w:jc w:val="both"/>
              <w:rPr>
                <w:bCs/>
                <w:sz w:val="26"/>
                <w:szCs w:val="26"/>
              </w:rPr>
            </w:pPr>
            <w:r w:rsidRPr="003707C9">
              <w:rPr>
                <w:bCs/>
                <w:sz w:val="26"/>
                <w:szCs w:val="26"/>
              </w:rPr>
              <w:t>Об исполнении Плана основных противорадиационных мероприятий в Северобайкальской дистанции пути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Декабрь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762C68" w:rsidP="00B521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3</w:t>
            </w:r>
            <w:r w:rsidR="00B52117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B52117">
            <w:pPr>
              <w:jc w:val="both"/>
              <w:rPr>
                <w:bCs/>
                <w:sz w:val="26"/>
                <w:szCs w:val="26"/>
              </w:rPr>
            </w:pPr>
            <w:r w:rsidRPr="003707C9">
              <w:rPr>
                <w:bCs/>
                <w:sz w:val="26"/>
                <w:szCs w:val="26"/>
              </w:rPr>
              <w:t>О плане работы</w:t>
            </w:r>
            <w:r>
              <w:rPr>
                <w:bCs/>
                <w:sz w:val="26"/>
                <w:szCs w:val="26"/>
              </w:rPr>
              <w:t xml:space="preserve"> профкома ППО на 1 квартал 2020</w:t>
            </w:r>
            <w:r w:rsidRPr="003707C9">
              <w:rPr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Декабрь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 «   -</w:t>
            </w:r>
          </w:p>
        </w:tc>
      </w:tr>
      <w:tr w:rsidR="00762C68" w:rsidRPr="003707C9" w:rsidTr="00E72C98">
        <w:tc>
          <w:tcPr>
            <w:tcW w:w="851" w:type="dxa"/>
          </w:tcPr>
          <w:p w:rsidR="00762C68" w:rsidRDefault="00762C68" w:rsidP="00B521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4.</w:t>
            </w:r>
          </w:p>
        </w:tc>
        <w:tc>
          <w:tcPr>
            <w:tcW w:w="5529" w:type="dxa"/>
            <w:gridSpan w:val="2"/>
          </w:tcPr>
          <w:p w:rsidR="00762C68" w:rsidRPr="003707C9" w:rsidRDefault="00762C68" w:rsidP="00B5211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 проведении отчетов и выборов в 2020 г.</w:t>
            </w:r>
          </w:p>
        </w:tc>
        <w:tc>
          <w:tcPr>
            <w:tcW w:w="1701" w:type="dxa"/>
            <w:gridSpan w:val="2"/>
            <w:vAlign w:val="center"/>
          </w:tcPr>
          <w:p w:rsidR="00762C68" w:rsidRPr="003A22BD" w:rsidRDefault="00762C68" w:rsidP="003A22BD">
            <w:pPr>
              <w:jc w:val="center"/>
            </w:pPr>
            <w:r>
              <w:t>Декабрь</w:t>
            </w:r>
          </w:p>
        </w:tc>
        <w:tc>
          <w:tcPr>
            <w:tcW w:w="1984" w:type="dxa"/>
            <w:vAlign w:val="center"/>
          </w:tcPr>
          <w:p w:rsidR="00762C68" w:rsidRPr="003A22BD" w:rsidRDefault="00762C68" w:rsidP="003A22BD">
            <w:pPr>
              <w:jc w:val="center"/>
            </w:pPr>
          </w:p>
        </w:tc>
      </w:tr>
      <w:tr w:rsidR="00B52117" w:rsidRPr="003707C9" w:rsidTr="00E72C98">
        <w:tc>
          <w:tcPr>
            <w:tcW w:w="10065" w:type="dxa"/>
            <w:gridSpan w:val="6"/>
          </w:tcPr>
          <w:p w:rsidR="00B52117" w:rsidRPr="003707C9" w:rsidRDefault="00B52117" w:rsidP="00836033">
            <w:pPr>
              <w:jc w:val="center"/>
              <w:rPr>
                <w:sz w:val="26"/>
                <w:szCs w:val="26"/>
              </w:rPr>
            </w:pPr>
            <w:r w:rsidRPr="003A22BD">
              <w:rPr>
                <w:b/>
                <w:bCs/>
                <w:sz w:val="26"/>
                <w:szCs w:val="26"/>
              </w:rPr>
              <w:t>3</w:t>
            </w:r>
            <w:r w:rsidRPr="003707C9">
              <w:rPr>
                <w:b/>
                <w:bCs/>
                <w:sz w:val="26"/>
                <w:szCs w:val="26"/>
              </w:rPr>
              <w:t>. Вопросы по оказанию практическ</w:t>
            </w:r>
            <w:r>
              <w:rPr>
                <w:b/>
                <w:bCs/>
                <w:sz w:val="26"/>
                <w:szCs w:val="26"/>
              </w:rPr>
              <w:t>ой помощи первичным профсоюзным организациям</w:t>
            </w:r>
            <w:r w:rsidRPr="003707C9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Pr="003707C9">
              <w:rPr>
                <w:sz w:val="26"/>
                <w:szCs w:val="26"/>
              </w:rPr>
              <w:t>.1.</w:t>
            </w:r>
          </w:p>
        </w:tc>
        <w:tc>
          <w:tcPr>
            <w:tcW w:w="5522" w:type="dxa"/>
          </w:tcPr>
          <w:p w:rsidR="00B52117" w:rsidRPr="003707C9" w:rsidRDefault="00B52117" w:rsidP="007942DB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профсоюзным организациям в реализации коллективного договора ОАО «РЖД».</w:t>
            </w:r>
          </w:p>
        </w:tc>
        <w:tc>
          <w:tcPr>
            <w:tcW w:w="1687" w:type="dxa"/>
            <w:vAlign w:val="center"/>
          </w:tcPr>
          <w:p w:rsidR="00B52117" w:rsidRPr="003A22BD" w:rsidRDefault="00B52117" w:rsidP="003A22BD">
            <w:pPr>
              <w:pStyle w:val="3"/>
              <w:rPr>
                <w:sz w:val="24"/>
                <w:szCs w:val="24"/>
              </w:rPr>
            </w:pPr>
            <w:r w:rsidRPr="003A22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Pr="003707C9">
              <w:rPr>
                <w:sz w:val="26"/>
                <w:szCs w:val="26"/>
              </w:rPr>
              <w:t>.2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профсоюзным организациям и профактиву в организации трудового соревнования среди предприятий, обособленных подразделений дороги, филиалов ОАО «РЖД», проведении конкурсов «Лучший по профессии»</w:t>
            </w:r>
          </w:p>
        </w:tc>
        <w:tc>
          <w:tcPr>
            <w:tcW w:w="1687" w:type="dxa"/>
            <w:vAlign w:val="center"/>
          </w:tcPr>
          <w:p w:rsidR="00B52117" w:rsidRPr="003A22BD" w:rsidRDefault="00B52117" w:rsidP="003A22BD">
            <w:pPr>
              <w:pStyle w:val="3"/>
              <w:rPr>
                <w:sz w:val="24"/>
                <w:szCs w:val="24"/>
              </w:rPr>
            </w:pPr>
            <w:r w:rsidRPr="003A22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  <w:p w:rsidR="00B52117" w:rsidRPr="003A22BD" w:rsidRDefault="00B52117" w:rsidP="003A22BD">
            <w:pPr>
              <w:jc w:val="center"/>
            </w:pP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Pr="003707C9">
              <w:rPr>
                <w:sz w:val="26"/>
                <w:szCs w:val="26"/>
              </w:rPr>
              <w:t>.3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казать практическую помощь ДСС, центрам культуры, клубам в проведении мероприятий, посвященных 23 февраля, 8 марта, новогодних праздников, Дня пожилого человека, Дня Победы, Дня матери, профессиональных праздников, Дня компании ОАО «РЖД», Дня </w:t>
            </w:r>
            <w:r w:rsidRPr="003707C9">
              <w:rPr>
                <w:sz w:val="26"/>
                <w:szCs w:val="26"/>
              </w:rPr>
              <w:lastRenderedPageBreak/>
              <w:t>молодёжи и других календарных праздников</w:t>
            </w:r>
          </w:p>
        </w:tc>
        <w:tc>
          <w:tcPr>
            <w:tcW w:w="1687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lastRenderedPageBreak/>
              <w:t>В течение</w:t>
            </w:r>
          </w:p>
          <w:p w:rsidR="00B52117" w:rsidRPr="003A22BD" w:rsidRDefault="00B52117" w:rsidP="003A22BD">
            <w:pPr>
              <w:jc w:val="center"/>
            </w:pPr>
            <w:r w:rsidRPr="003A22BD">
              <w:t>года</w:t>
            </w:r>
          </w:p>
        </w:tc>
        <w:tc>
          <w:tcPr>
            <w:tcW w:w="1998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  <w:p w:rsidR="00B52117" w:rsidRPr="003A22BD" w:rsidRDefault="00B52117" w:rsidP="003A22BD">
            <w:pPr>
              <w:jc w:val="center"/>
            </w:pP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3</w:t>
            </w:r>
            <w:r w:rsidRPr="003707C9">
              <w:rPr>
                <w:sz w:val="26"/>
                <w:szCs w:val="26"/>
              </w:rPr>
              <w:t>.4.</w:t>
            </w:r>
          </w:p>
        </w:tc>
        <w:tc>
          <w:tcPr>
            <w:tcW w:w="5522" w:type="dxa"/>
          </w:tcPr>
          <w:p w:rsidR="00B52117" w:rsidRPr="00762C68" w:rsidRDefault="00B52117" w:rsidP="007A26A1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омощь ИРФСО «Локомотив», ДСС в подготовке и проведении летних и зимних спартакиад, со</w:t>
            </w:r>
            <w:r w:rsidR="00762C68">
              <w:rPr>
                <w:sz w:val="26"/>
                <w:szCs w:val="26"/>
              </w:rPr>
              <w:t>ревнований</w:t>
            </w:r>
            <w:r w:rsidR="00762C68" w:rsidRPr="00762C68">
              <w:rPr>
                <w:sz w:val="26"/>
                <w:szCs w:val="26"/>
              </w:rPr>
              <w:t>,</w:t>
            </w:r>
            <w:r w:rsidR="00762C68">
              <w:rPr>
                <w:sz w:val="26"/>
                <w:szCs w:val="26"/>
              </w:rPr>
              <w:t xml:space="preserve"> созданию КФК и организации производственной гимнастики.</w:t>
            </w:r>
          </w:p>
        </w:tc>
        <w:tc>
          <w:tcPr>
            <w:tcW w:w="1687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98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Pr="003707C9">
              <w:rPr>
                <w:sz w:val="26"/>
                <w:szCs w:val="26"/>
              </w:rPr>
              <w:t>.5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ППО в вопросах изменения структуры в связи с реформированием</w:t>
            </w:r>
          </w:p>
        </w:tc>
        <w:tc>
          <w:tcPr>
            <w:tcW w:w="1687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ежемесячно</w:t>
            </w:r>
          </w:p>
        </w:tc>
        <w:tc>
          <w:tcPr>
            <w:tcW w:w="1998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B52117">
              <w:t xml:space="preserve">Профком </w:t>
            </w:r>
            <w:r w:rsidRPr="003A22BD">
              <w:t>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Pr="003707C9">
              <w:rPr>
                <w:sz w:val="26"/>
                <w:szCs w:val="26"/>
              </w:rPr>
              <w:t>.6.</w:t>
            </w:r>
          </w:p>
        </w:tc>
        <w:tc>
          <w:tcPr>
            <w:tcW w:w="5522" w:type="dxa"/>
          </w:tcPr>
          <w:p w:rsidR="00B52117" w:rsidRPr="003707C9" w:rsidRDefault="00B52117" w:rsidP="007A26A1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ППО в вопросах организационной и кадровой работы, выполнения уставной деятельности, регистрации на сайтах «Госуслуги» и «РОИ», голосовании за инициативы РОСПРОФЖЕЛ.</w:t>
            </w:r>
          </w:p>
        </w:tc>
        <w:tc>
          <w:tcPr>
            <w:tcW w:w="1687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ежемесячно</w:t>
            </w:r>
          </w:p>
        </w:tc>
        <w:tc>
          <w:tcPr>
            <w:tcW w:w="1998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B52117">
              <w:t xml:space="preserve">Профком </w:t>
            </w:r>
            <w:r w:rsidRPr="003A22BD">
              <w:t>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Pr="003707C9">
              <w:rPr>
                <w:sz w:val="26"/>
                <w:szCs w:val="26"/>
              </w:rPr>
              <w:t>.7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 ППО  по организации летнего отдыха детей, работы пансионатов, турбаз, санаториев-профилакториев по организации отдыха железнодорожников и членов их семей.</w:t>
            </w:r>
          </w:p>
        </w:tc>
        <w:tc>
          <w:tcPr>
            <w:tcW w:w="1687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98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B52117">
              <w:t xml:space="preserve">Профком </w:t>
            </w:r>
            <w:r w:rsidRPr="003A22BD">
              <w:t>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Pr="003707C9">
              <w:rPr>
                <w:sz w:val="26"/>
                <w:szCs w:val="26"/>
              </w:rPr>
              <w:t>.8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ывать методическую помощь ППО в обучении, организации работы и поощрении уполномоченных по охране труда, в обучении профактива и инженеров по охране труда.</w:t>
            </w:r>
          </w:p>
        </w:tc>
        <w:tc>
          <w:tcPr>
            <w:tcW w:w="1687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остоянно</w:t>
            </w:r>
          </w:p>
        </w:tc>
        <w:tc>
          <w:tcPr>
            <w:tcW w:w="1998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B52117">
              <w:t xml:space="preserve">Профком </w:t>
            </w:r>
            <w:r w:rsidRPr="003A22BD">
              <w:t>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3</w:t>
            </w:r>
            <w:r w:rsidRPr="003707C9">
              <w:rPr>
                <w:sz w:val="26"/>
                <w:szCs w:val="26"/>
              </w:rPr>
              <w:t>.9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ППО, по организации обучения профсоюзных кадров и актива,</w:t>
            </w:r>
            <w:r w:rsidR="0085555A">
              <w:rPr>
                <w:sz w:val="26"/>
                <w:szCs w:val="26"/>
              </w:rPr>
              <w:t xml:space="preserve"> в том числе дистанционного обучения</w:t>
            </w:r>
            <w:r w:rsidR="0085555A" w:rsidRPr="0085555A">
              <w:rPr>
                <w:sz w:val="26"/>
                <w:szCs w:val="26"/>
              </w:rPr>
              <w:t>,</w:t>
            </w:r>
            <w:r w:rsidR="0085555A">
              <w:rPr>
                <w:sz w:val="26"/>
                <w:szCs w:val="26"/>
              </w:rPr>
              <w:t xml:space="preserve"> </w:t>
            </w:r>
            <w:r w:rsidRPr="003707C9">
              <w:rPr>
                <w:sz w:val="26"/>
                <w:szCs w:val="26"/>
              </w:rPr>
              <w:t xml:space="preserve"> реализации концепций: кадровой политики, персонального учета членов профсоюза и внедрения программы лояльности.</w:t>
            </w:r>
          </w:p>
        </w:tc>
        <w:tc>
          <w:tcPr>
            <w:tcW w:w="1687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98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B52117">
              <w:t xml:space="preserve">Профком </w:t>
            </w:r>
            <w:r w:rsidRPr="003A22BD">
              <w:t>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Pr="003707C9">
              <w:rPr>
                <w:sz w:val="26"/>
                <w:szCs w:val="26"/>
              </w:rPr>
              <w:t>.10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 ППО по реализации контроля за соблюдением законодательства, правозащитной работы</w:t>
            </w:r>
          </w:p>
        </w:tc>
        <w:tc>
          <w:tcPr>
            <w:tcW w:w="1687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  <w:tc>
          <w:tcPr>
            <w:tcW w:w="1998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>
              <w:t>ПК</w:t>
            </w:r>
            <w:r w:rsidRPr="003A22BD">
              <w:t xml:space="preserve"> ППО совместно с правовой инспекцией труда</w:t>
            </w:r>
          </w:p>
        </w:tc>
      </w:tr>
      <w:tr w:rsidR="00B52117" w:rsidRPr="003707C9" w:rsidTr="00E72C98">
        <w:trPr>
          <w:trHeight w:val="1104"/>
        </w:trPr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Pr="003707C9">
              <w:rPr>
                <w:sz w:val="26"/>
                <w:szCs w:val="26"/>
              </w:rPr>
              <w:t>.11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ДСС  и ППО по реализации на дороге Положения о порядке компенсации затрат работникам ВСЖД на занятия физической культурой</w:t>
            </w:r>
          </w:p>
        </w:tc>
        <w:tc>
          <w:tcPr>
            <w:tcW w:w="1687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  <w:tc>
          <w:tcPr>
            <w:tcW w:w="1998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B52117">
              <w:t xml:space="preserve">Профком </w:t>
            </w:r>
            <w:r w:rsidRPr="003A22BD">
              <w:t>ППО</w:t>
            </w:r>
          </w:p>
        </w:tc>
      </w:tr>
      <w:tr w:rsidR="00B52117" w:rsidRPr="003707C9" w:rsidTr="00E72C98">
        <w:trPr>
          <w:trHeight w:val="339"/>
        </w:trPr>
        <w:tc>
          <w:tcPr>
            <w:tcW w:w="858" w:type="dxa"/>
            <w:gridSpan w:val="2"/>
          </w:tcPr>
          <w:p w:rsidR="00B52117" w:rsidRPr="003707C9" w:rsidRDefault="00B52117" w:rsidP="00AF0C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Pr="003707C9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2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профкомам локомотивных депо в страховании локомотивных бригад.</w:t>
            </w:r>
          </w:p>
        </w:tc>
        <w:tc>
          <w:tcPr>
            <w:tcW w:w="1687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  <w:tc>
          <w:tcPr>
            <w:tcW w:w="1998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rPr>
          <w:trHeight w:val="339"/>
        </w:trPr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Pr="003707C9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3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в работе групп по экономической эффективности по снижению эксплуатационных расходов.</w:t>
            </w:r>
          </w:p>
        </w:tc>
        <w:tc>
          <w:tcPr>
            <w:tcW w:w="1687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  <w:tc>
          <w:tcPr>
            <w:tcW w:w="1998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rPr>
          <w:trHeight w:val="339"/>
        </w:trPr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Pr="003707C9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4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ППО в формировании статистической отчетности.</w:t>
            </w:r>
          </w:p>
        </w:tc>
        <w:tc>
          <w:tcPr>
            <w:tcW w:w="1687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  <w:tc>
          <w:tcPr>
            <w:tcW w:w="1998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rPr>
          <w:trHeight w:val="339"/>
        </w:trPr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Pr="003707C9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5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казать практическую помощь ППО, имеющих низкое профсоюзное членство в соответствии с планом мероприятий по </w:t>
            </w:r>
            <w:r w:rsidRPr="003707C9">
              <w:rPr>
                <w:sz w:val="26"/>
                <w:szCs w:val="26"/>
              </w:rPr>
              <w:lastRenderedPageBreak/>
              <w:t>мотивации профсоюзного членства.</w:t>
            </w:r>
          </w:p>
        </w:tc>
        <w:tc>
          <w:tcPr>
            <w:tcW w:w="1687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lastRenderedPageBreak/>
              <w:t>-   «   -</w:t>
            </w:r>
          </w:p>
        </w:tc>
        <w:tc>
          <w:tcPr>
            <w:tcW w:w="1998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rPr>
          <w:trHeight w:val="339"/>
        </w:trPr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3</w:t>
            </w:r>
            <w:r w:rsidRPr="003707C9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6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5164F6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ППО</w:t>
            </w:r>
            <w:r>
              <w:rPr>
                <w:sz w:val="26"/>
                <w:szCs w:val="26"/>
              </w:rPr>
              <w:t xml:space="preserve"> в вопросах информационного обеспечения членов профсоюза.</w:t>
            </w:r>
          </w:p>
        </w:tc>
        <w:tc>
          <w:tcPr>
            <w:tcW w:w="1687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  <w:tc>
          <w:tcPr>
            <w:tcW w:w="1998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rPr>
          <w:trHeight w:val="339"/>
        </w:trPr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Pr="003707C9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7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AF0C1C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казать практическую помощь ППО в проведении мероприятий, посвященных </w:t>
            </w:r>
            <w:r>
              <w:rPr>
                <w:sz w:val="26"/>
                <w:szCs w:val="26"/>
              </w:rPr>
              <w:t>в РОСПРОФЖЕЛ «Году социального партнерства»</w:t>
            </w:r>
          </w:p>
        </w:tc>
        <w:tc>
          <w:tcPr>
            <w:tcW w:w="1687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  <w:tc>
          <w:tcPr>
            <w:tcW w:w="1998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10065" w:type="dxa"/>
            <w:gridSpan w:val="6"/>
          </w:tcPr>
          <w:p w:rsidR="00B52117" w:rsidRPr="003707C9" w:rsidRDefault="00B52117" w:rsidP="00836033">
            <w:pPr>
              <w:jc w:val="center"/>
              <w:rPr>
                <w:sz w:val="26"/>
                <w:szCs w:val="26"/>
              </w:rPr>
            </w:pPr>
            <w:r w:rsidRPr="003A22BD">
              <w:rPr>
                <w:b/>
                <w:sz w:val="26"/>
                <w:szCs w:val="26"/>
              </w:rPr>
              <w:t>4</w:t>
            </w:r>
            <w:r w:rsidRPr="003707C9">
              <w:rPr>
                <w:b/>
                <w:sz w:val="26"/>
                <w:szCs w:val="26"/>
              </w:rPr>
              <w:t>. Мероприятия профкома ППО</w:t>
            </w:r>
            <w:r>
              <w:rPr>
                <w:b/>
                <w:sz w:val="26"/>
                <w:szCs w:val="26"/>
              </w:rPr>
              <w:t xml:space="preserve"> РОСПРОФЖЕЛ на ВСЖД – СП ППО ОАО «РЖД»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1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рганизовать работу двухсторонней комиссии по реализации Коллект</w:t>
            </w:r>
            <w:r>
              <w:rPr>
                <w:sz w:val="26"/>
                <w:szCs w:val="26"/>
              </w:rPr>
              <w:t>ивного договора ОАО «РЖД» в 2019</w:t>
            </w:r>
            <w:r w:rsidRPr="003707C9"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есь период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2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анализировать уровень зарплаты, ее индексации на дороге и в филиалах, дирекциях ОАО «РЖД» в границах дороги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Январь, март, июль, декабрь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B52117">
              <w:t xml:space="preserve">Профком </w:t>
            </w:r>
            <w:r w:rsidRPr="003A22BD">
              <w:t>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3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вести проверки соблюдения трудового законодательства (по отдельному плану)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 совместно с правовой инспекцией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4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7942DB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существить контроль за принимаемыми решениями ППО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5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AF0C1C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готовить сметы консол</w:t>
            </w:r>
            <w:r>
              <w:rPr>
                <w:sz w:val="26"/>
                <w:szCs w:val="26"/>
              </w:rPr>
              <w:t>идированных расходов ППО на 2019</w:t>
            </w:r>
            <w:r w:rsidRPr="003707C9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1 квартал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6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еспечить оформление документов   ППО, комитета  ППО дороги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7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проведении комплексных проверок структурных подразделений филиалов ОАО «РЖД» по вопросам охраны труда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8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узловых семинарах с профактивом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9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подготовке и проведении: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Ежемесячно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Информационных дней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</w:p>
        </w:tc>
        <w:tc>
          <w:tcPr>
            <w:tcW w:w="5529" w:type="dxa"/>
            <w:gridSpan w:val="2"/>
          </w:tcPr>
          <w:p w:rsidR="00B52117" w:rsidRPr="003707C9" w:rsidRDefault="00B52117" w:rsidP="00AF0C1C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еализации мероприятий по критическим замечаниям</w:t>
            </w:r>
            <w:r>
              <w:rPr>
                <w:sz w:val="26"/>
                <w:szCs w:val="26"/>
              </w:rPr>
              <w:t xml:space="preserve"> участников заседаний </w:t>
            </w:r>
            <w:r>
              <w:rPr>
                <w:sz w:val="26"/>
                <w:szCs w:val="26"/>
                <w:lang w:val="en-US"/>
              </w:rPr>
              <w:t>XVII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X</w:t>
            </w:r>
            <w:r w:rsidRPr="003707C9"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  <w:lang w:val="en-US"/>
              </w:rPr>
              <w:t>III</w:t>
            </w:r>
            <w:r w:rsidRPr="003707C9">
              <w:rPr>
                <w:sz w:val="26"/>
                <w:szCs w:val="26"/>
              </w:rPr>
              <w:t xml:space="preserve"> социально-экономических форумов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существления ведения документооборота 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</w:p>
        </w:tc>
        <w:tc>
          <w:tcPr>
            <w:tcW w:w="5529" w:type="dxa"/>
            <w:gridSpan w:val="2"/>
          </w:tcPr>
          <w:p w:rsidR="00B52117" w:rsidRPr="003707C9" w:rsidRDefault="00B52117" w:rsidP="00AF0C1C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еализации программы ШМПЛ на 201</w:t>
            </w:r>
            <w:r w:rsidRPr="00AF0C1C">
              <w:rPr>
                <w:sz w:val="26"/>
                <w:szCs w:val="26"/>
              </w:rPr>
              <w:t>9</w:t>
            </w:r>
            <w:r w:rsidRPr="003707C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електорных совещаний Дорпрофжел, РОСПРОФЖЕЛ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мотров-конкурсов Дорпрофжел, РОСПРОФЖЕЛ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10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Взаимодействовать с правоохранительными органами и государственной инспекцией труда по формированию единой правоприменительной практики и методики </w:t>
            </w:r>
            <w:r w:rsidRPr="003707C9">
              <w:rPr>
                <w:sz w:val="26"/>
                <w:szCs w:val="26"/>
              </w:rPr>
              <w:lastRenderedPageBreak/>
              <w:t>совместных проверок законодательства и иных нормативных актов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lastRenderedPageBreak/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4</w:t>
            </w:r>
            <w:r w:rsidRPr="003707C9">
              <w:rPr>
                <w:sz w:val="26"/>
                <w:szCs w:val="26"/>
              </w:rPr>
              <w:t>.11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вести работу по созданию новых профсоюзных организаций во вновь создаваемых, реорганизуемых предприятиях, организациях дороги, ОАО «РЖД»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есь период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B52117">
              <w:t xml:space="preserve">Профком </w:t>
            </w:r>
            <w:r w:rsidRPr="003A22BD">
              <w:t>ППО</w:t>
            </w:r>
          </w:p>
          <w:p w:rsidR="00B52117" w:rsidRPr="003A22BD" w:rsidRDefault="00B52117" w:rsidP="003A22BD">
            <w:pPr>
              <w:jc w:val="center"/>
            </w:pP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12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Взаимодействовать с советами ветеранов филиалов и структурных подразделений ОАО «РЖД»  в решении вопросов социальной защиты неработающих пенсионеров</w:t>
            </w:r>
            <w:r w:rsidR="0085555A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есь период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13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В рамках реализации корпоративной программы ОАО «РЖД» по работе с молодежью, принять участие в мероприятиях Совета молодёжи  дороги, </w:t>
            </w:r>
            <w:r w:rsidR="0085555A">
              <w:rPr>
                <w:sz w:val="26"/>
                <w:szCs w:val="26"/>
              </w:rPr>
              <w:t>ДЦОМП</w:t>
            </w:r>
            <w:r w:rsidR="0085555A" w:rsidRPr="0085555A">
              <w:rPr>
                <w:sz w:val="26"/>
                <w:szCs w:val="26"/>
              </w:rPr>
              <w:t>,</w:t>
            </w:r>
            <w:r w:rsidR="0085555A">
              <w:rPr>
                <w:sz w:val="26"/>
                <w:szCs w:val="26"/>
              </w:rPr>
              <w:t xml:space="preserve"> программы </w:t>
            </w:r>
            <w:r w:rsidRPr="003707C9">
              <w:rPr>
                <w:sz w:val="26"/>
                <w:szCs w:val="26"/>
              </w:rPr>
              <w:t>ОАО «РЖД» «Молодежь компании»</w:t>
            </w:r>
            <w:r w:rsidR="0085555A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есь период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14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имать участие в рассмотрении трудовых споров в Комиссиях по трудовым спорам, судах общей юрисдикции, а также в разбирательстве дел в Арбитражных судах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есь период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15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водить анализ состояния условий и охраны труда по информации, поступающей от  Профкомов. На основе поступающей информации готовить предложения по решению проблемных вопросов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есь период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16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имать участие в комиссии по приемке и проверке качества спецодежды, спецобуви и других средств индивидуальной защиты, поступающих на склады НХ, организовать выборочные проверки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есь период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17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ывать содействие профсоюзным организациям в реализации программ ДМС для профсоюзных кадров и актива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есь период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18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Контролировать исполнение Плана основных противорадиационных мероприятий в Северомуйском,  Байкальском и Мысовых тоннелях. 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остоянно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19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водить работу по согласованию локальных нормативных актов структурных подразделений ОАО «РЖД»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остоянно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 xml:space="preserve">Руководство, </w:t>
            </w:r>
            <w:r w:rsidRPr="00B52117">
              <w:t xml:space="preserve">Профком </w:t>
            </w:r>
            <w:r w:rsidRPr="003A22BD">
              <w:t>ППО</w:t>
            </w:r>
          </w:p>
        </w:tc>
      </w:tr>
      <w:tr w:rsidR="00B52117" w:rsidRPr="003707C9" w:rsidTr="00E72C98">
        <w:tc>
          <w:tcPr>
            <w:tcW w:w="851" w:type="dxa"/>
            <w:tcBorders>
              <w:bottom w:val="single" w:sz="4" w:space="0" w:color="auto"/>
            </w:tcBorders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20.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B52117" w:rsidRPr="003707C9" w:rsidRDefault="00B52117" w:rsidP="00AF0C1C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Провести заседания советов председателей профкомов ДУД, ДИ, ДТ, </w:t>
            </w:r>
            <w:r>
              <w:rPr>
                <w:sz w:val="26"/>
                <w:szCs w:val="26"/>
              </w:rPr>
              <w:t>НТЭ подготовить планы работы на 201</w:t>
            </w:r>
            <w:r w:rsidRPr="00AF0C1C">
              <w:rPr>
                <w:sz w:val="26"/>
                <w:szCs w:val="26"/>
              </w:rPr>
              <w:t>9</w:t>
            </w:r>
            <w:r w:rsidRPr="003707C9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, председатели советов</w:t>
            </w:r>
          </w:p>
        </w:tc>
      </w:tr>
      <w:tr w:rsidR="00B52117" w:rsidRPr="003707C9" w:rsidTr="00E72C98">
        <w:trPr>
          <w:trHeight w:val="1308"/>
        </w:trPr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21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pStyle w:val="8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совместно с ДСС в реализации программ:</w:t>
            </w:r>
          </w:p>
          <w:p w:rsidR="00B52117" w:rsidRPr="003707C9" w:rsidRDefault="00B52117" w:rsidP="00590413">
            <w:pPr>
              <w:pStyle w:val="31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Корпоративных культмассовых и спортивных программ. 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  <w:p w:rsidR="00B52117" w:rsidRPr="003A22BD" w:rsidRDefault="00B52117" w:rsidP="003A22BD">
            <w:pPr>
              <w:jc w:val="center"/>
            </w:pP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 xml:space="preserve">Руководство, </w:t>
            </w:r>
            <w:r w:rsidRPr="00B52117">
              <w:t xml:space="preserve">Профком </w:t>
            </w:r>
            <w:r w:rsidRPr="003A22BD">
              <w:t>ППО</w:t>
            </w:r>
          </w:p>
        </w:tc>
      </w:tr>
      <w:tr w:rsidR="00B52117" w:rsidRPr="003707C9" w:rsidTr="00E72C98">
        <w:trPr>
          <w:trHeight w:val="901"/>
        </w:trPr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4</w:t>
            </w:r>
            <w:r w:rsidRPr="003707C9">
              <w:rPr>
                <w:sz w:val="26"/>
                <w:szCs w:val="26"/>
              </w:rPr>
              <w:t>.22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pStyle w:val="31"/>
              <w:ind w:left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мероприятиях ППО ОАО «РЖД», РОСПРОФЖЕЛ, работе выборных органов, работе Советов председателей ППО, действующих в филиалах ОАО «РЖД»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едседатель ППО, члены профкома ППО ОАО «РЖД» от ППО на ВСЖД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23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pStyle w:val="31"/>
              <w:ind w:left="0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сматривать локальные нормативные акты, готовить заключения и предложения по ним, оказывать содействие  в подготовке и совершенствовании локальных нормативных актов по организациям ОАО «РЖД» в границах дороги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 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24.</w:t>
            </w:r>
          </w:p>
        </w:tc>
        <w:tc>
          <w:tcPr>
            <w:tcW w:w="5529" w:type="dxa"/>
            <w:gridSpan w:val="2"/>
          </w:tcPr>
          <w:p w:rsidR="00B52117" w:rsidRPr="00AF0C1C" w:rsidRDefault="00B52117" w:rsidP="00AF0C1C">
            <w:pPr>
              <w:pStyle w:val="31"/>
              <w:ind w:left="0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вести мероприятия</w:t>
            </w:r>
            <w:r>
              <w:rPr>
                <w:sz w:val="26"/>
                <w:szCs w:val="26"/>
              </w:rPr>
              <w:t>, посвященные  в РОСПРОФЖЕЛ в 201</w:t>
            </w:r>
            <w:r w:rsidRPr="00AF0C1C">
              <w:rPr>
                <w:sz w:val="26"/>
                <w:szCs w:val="26"/>
              </w:rPr>
              <w:t xml:space="preserve">9 </w:t>
            </w:r>
            <w:r w:rsidRPr="003707C9">
              <w:rPr>
                <w:sz w:val="26"/>
                <w:szCs w:val="26"/>
              </w:rPr>
              <w:t>г.</w:t>
            </w:r>
            <w:r w:rsidRPr="00AF0C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Году социального партнерства»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B52117">
            <w:pPr>
              <w:jc w:val="center"/>
            </w:pPr>
            <w:r w:rsidRPr="003A22BD">
              <w:t>Руководство, профком 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25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pStyle w:val="31"/>
              <w:ind w:left="0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существлять контроль за реализацией путёвок в дорожные пансионаты, санатории и здравницы ОАО «РЖД-Здоровье»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26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836033">
            <w:pPr>
              <w:pStyle w:val="31"/>
              <w:ind w:left="0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овместно с дирекцией ДСС ВСЖД подготовить единый план культурно-массовых мер</w:t>
            </w:r>
            <w:r>
              <w:rPr>
                <w:sz w:val="26"/>
                <w:szCs w:val="26"/>
              </w:rPr>
              <w:t>оприятий ОАО «РЖД» и ППО на 2019</w:t>
            </w:r>
            <w:r w:rsidRPr="003707C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85555A" w:rsidP="003A22BD">
            <w:pPr>
              <w:jc w:val="center"/>
            </w:pPr>
            <w:r>
              <w:t>январь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B52117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27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836033">
            <w:pPr>
              <w:pStyle w:val="31"/>
              <w:ind w:left="0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овместно с дирекцией ДСС, ИРФСО «Локомотив» подготовить единый план спортивно-массовых и физкультурно-оздоровительных м</w:t>
            </w:r>
            <w:r>
              <w:rPr>
                <w:sz w:val="26"/>
                <w:szCs w:val="26"/>
              </w:rPr>
              <w:t>ероприятий на ВСЖД и ППО на 2019</w:t>
            </w:r>
            <w:r w:rsidRPr="003707C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85555A" w:rsidP="003A22BD">
            <w:pPr>
              <w:jc w:val="center"/>
            </w:pPr>
            <w:r>
              <w:t>январь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28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pStyle w:val="3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ь</w:t>
            </w:r>
            <w:r w:rsidRPr="003707C9">
              <w:rPr>
                <w:sz w:val="26"/>
                <w:szCs w:val="26"/>
              </w:rPr>
              <w:t xml:space="preserve"> смотр-конкурс «Сильная первичка – сильный профсоюз»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29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pStyle w:val="31"/>
              <w:ind w:left="0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рганизовать голосование на сайте «РОИ» по инициативам РОСПРОФЖЕЛ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1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3</w:t>
            </w:r>
            <w:r>
              <w:rPr>
                <w:sz w:val="26"/>
                <w:szCs w:val="26"/>
                <w:lang w:val="en-US"/>
              </w:rPr>
              <w:t>0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52117" w:rsidRPr="003707C9" w:rsidRDefault="00B52117" w:rsidP="00590413">
            <w:pPr>
              <w:pStyle w:val="31"/>
              <w:ind w:left="0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мероприятиях Дорпрофжел и его выборных органов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707C9">
              <w:rPr>
                <w:sz w:val="26"/>
                <w:szCs w:val="26"/>
              </w:rPr>
              <w:t>.3</w:t>
            </w:r>
            <w:r>
              <w:rPr>
                <w:sz w:val="26"/>
                <w:szCs w:val="26"/>
                <w:lang w:val="en-US"/>
              </w:rPr>
              <w:t>1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3A22B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еспечить консолидируемую отчетность по исполнению сметы доходов и расходов проф.бюджета  поступлений от хозоргана по кол.договорам (в разрезе вертикалей) за 201</w:t>
            </w:r>
            <w:r>
              <w:rPr>
                <w:sz w:val="26"/>
                <w:szCs w:val="26"/>
              </w:rPr>
              <w:t>8</w:t>
            </w:r>
            <w:r w:rsidRPr="003707C9">
              <w:rPr>
                <w:sz w:val="26"/>
                <w:szCs w:val="26"/>
              </w:rPr>
              <w:t xml:space="preserve"> год и в течение </w:t>
            </w:r>
            <w:r>
              <w:rPr>
                <w:sz w:val="26"/>
                <w:szCs w:val="26"/>
              </w:rPr>
              <w:t>2019 года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окварталь-но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48494B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3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83603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Совместно с руководством дороги организовать экскурсионные программы для детей в период зимних школьных каникул. 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январь декабрь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3.</w:t>
            </w:r>
          </w:p>
        </w:tc>
        <w:tc>
          <w:tcPr>
            <w:tcW w:w="5522" w:type="dxa"/>
          </w:tcPr>
          <w:p w:rsidR="00B52117" w:rsidRPr="003707C9" w:rsidRDefault="00B52117" w:rsidP="0083603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вести работу по комплектованию новогодних подарков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сентябрь декабрь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4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pStyle w:val="8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ывать содействие в реализации страховых программ для ППО ОАО «РЖД» в границах дороги и членам их семей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есь период</w:t>
            </w:r>
          </w:p>
          <w:p w:rsidR="00B52117" w:rsidRPr="003A22BD" w:rsidRDefault="00B52117" w:rsidP="003A22BD">
            <w:pPr>
              <w:jc w:val="center"/>
            </w:pP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rPr>
          <w:trHeight w:val="840"/>
        </w:trPr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5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83603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рганизовать проверку готовности служебно-бытовых вагонов ПМС, ДРП, ДПМ</w:t>
            </w:r>
            <w:r>
              <w:rPr>
                <w:sz w:val="26"/>
                <w:szCs w:val="26"/>
              </w:rPr>
              <w:t>В</w:t>
            </w:r>
            <w:r w:rsidRPr="003707C9">
              <w:rPr>
                <w:sz w:val="26"/>
                <w:szCs w:val="26"/>
              </w:rPr>
              <w:t xml:space="preserve"> к летним путевым работам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Апрель, май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707C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6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Принимать участие в комиссии по приемке в </w:t>
            </w:r>
            <w:r w:rsidRPr="003707C9">
              <w:rPr>
                <w:sz w:val="26"/>
                <w:szCs w:val="26"/>
              </w:rPr>
              <w:lastRenderedPageBreak/>
              <w:t>эксплуатацию после окончания строительства и реконструкции объектов железнодорожного транспорта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lastRenderedPageBreak/>
              <w:t>постоянно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Pr="003707C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7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836033">
            <w:pPr>
              <w:pStyle w:val="8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 Принять участие в проведении весенних и осенних комиссионных осмотров по охране труда структурных подразделений ВСЖД, дирекций ОАО «РЖД» на ВСЖД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Апрель-май, сентябрь-октябрь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Руководство 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8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FB786E">
            <w:pPr>
              <w:pStyle w:val="8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рганизовать проверки структурных подразделений ВСЖД, дирекций ОАО «РЖД» на ВСЖД по подготовке хозяйства к работе в зимних условиях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3 квартал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9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pStyle w:val="8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рганизовать выборочные проверки отраслевых служб ВСЖД, дирекций, дочерних обществ ОАО «РЖД» на ВСЖД по обеспечению работающих молоком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Один раз в квартал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707C9">
              <w:rPr>
                <w:sz w:val="26"/>
                <w:szCs w:val="26"/>
              </w:rPr>
              <w:t>.4</w:t>
            </w:r>
            <w:r>
              <w:rPr>
                <w:sz w:val="26"/>
                <w:szCs w:val="26"/>
              </w:rPr>
              <w:t>0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рганизовать  проверки отраслевых служб ВСЖД, дирекций, дочерних обществ ОАО «РЖД» на ВСЖД по соблюдению режима труда и отдыха локомотивных бригад, машинистов и помощников МВПС, водителей автомобилей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Один раз в квартал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707C9">
              <w:rPr>
                <w:sz w:val="26"/>
                <w:szCs w:val="26"/>
              </w:rPr>
              <w:t>.4</w:t>
            </w:r>
            <w:r>
              <w:rPr>
                <w:sz w:val="26"/>
                <w:szCs w:val="26"/>
              </w:rPr>
              <w:t>1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pStyle w:val="8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существлять контроль за состоянием домов (комнат) отдыха локомотивных бригад, организацией питания локомотивных бригад в пунктах оборота, реабилитацией локомотивных бригад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Раз в полугодие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2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pStyle w:val="8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рганизовать смотр - конкурс по содержанию пунктов обогревов работников дистанций пути. 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3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pStyle w:val="8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существлять контроль за применением корпоративной системы оплаты труда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4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pStyle w:val="8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овместно с руководством дороги, структурных подразделений ОАО «РЖД» провести анализ выполнения планов жилищного строительства, предоставления корпоративной поддержки, итогов работы «Желдорипотеки»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5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pStyle w:val="aa"/>
              <w:ind w:left="34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рганизовать реализацию комплекса мер, определенных Долгосрочной программой РОСПРОФЖЕЛ по содействию в обеспечении безопасности движения поездов, организовать работу Совета по безопасности движения поездов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6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pStyle w:val="aa"/>
              <w:ind w:left="34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разборах всех случаев производственного травматизма, проводимых руководителями подразделений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Default="00B52117" w:rsidP="003A22BD">
            <w:pPr>
              <w:jc w:val="center"/>
            </w:pPr>
            <w:r w:rsidRPr="003A22BD">
              <w:t>Профком ППО</w:t>
            </w:r>
          </w:p>
          <w:p w:rsidR="0085555A" w:rsidRDefault="0085555A" w:rsidP="003A22BD">
            <w:pPr>
              <w:jc w:val="center"/>
            </w:pPr>
          </w:p>
          <w:p w:rsidR="0085555A" w:rsidRDefault="0085555A" w:rsidP="003A22BD">
            <w:pPr>
              <w:jc w:val="center"/>
            </w:pPr>
          </w:p>
          <w:p w:rsidR="0085555A" w:rsidRDefault="0085555A" w:rsidP="003A22BD">
            <w:pPr>
              <w:jc w:val="center"/>
            </w:pPr>
          </w:p>
          <w:p w:rsidR="0085555A" w:rsidRPr="003A22BD" w:rsidRDefault="0085555A" w:rsidP="003A22BD">
            <w:pPr>
              <w:jc w:val="center"/>
            </w:pP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47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pStyle w:val="aa"/>
              <w:ind w:left="34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готовить кадровый резерв на председателей ППО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85555A" w:rsidP="003A22BD">
            <w:pPr>
              <w:jc w:val="center"/>
            </w:pPr>
            <w:r>
              <w:t>январь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-   «   -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8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pStyle w:val="aa"/>
              <w:ind w:left="34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работе советов ППО, действующих в филиалах ОАО «РЖД»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едседатели 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9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pStyle w:val="aa"/>
              <w:ind w:left="34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существлять работу с письмами и обращениями работников ОАО «РЖД» членов Профсоюза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  <w:tr w:rsidR="00B52117" w:rsidRPr="003707C9" w:rsidTr="00E72C98">
        <w:tc>
          <w:tcPr>
            <w:tcW w:w="858" w:type="dxa"/>
            <w:gridSpan w:val="2"/>
          </w:tcPr>
          <w:p w:rsidR="00B52117" w:rsidRPr="003707C9" w:rsidRDefault="00B52117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3707C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.</w:t>
            </w:r>
          </w:p>
        </w:tc>
        <w:tc>
          <w:tcPr>
            <w:tcW w:w="5522" w:type="dxa"/>
          </w:tcPr>
          <w:p w:rsidR="00B52117" w:rsidRPr="003707C9" w:rsidRDefault="00B52117" w:rsidP="00590413">
            <w:pPr>
              <w:pStyle w:val="aa"/>
              <w:ind w:left="34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рганизовать реализацию корпоративных социальных проектов д</w:t>
            </w:r>
            <w:r>
              <w:rPr>
                <w:sz w:val="26"/>
                <w:szCs w:val="26"/>
              </w:rPr>
              <w:t>ля детей, подростков</w:t>
            </w:r>
            <w:r w:rsidRPr="003707C9">
              <w:rPr>
                <w:sz w:val="26"/>
                <w:szCs w:val="26"/>
              </w:rPr>
              <w:t xml:space="preserve"> в течение года.</w:t>
            </w:r>
          </w:p>
        </w:tc>
        <w:tc>
          <w:tcPr>
            <w:tcW w:w="1701" w:type="dxa"/>
            <w:gridSpan w:val="2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В течение года</w:t>
            </w:r>
          </w:p>
        </w:tc>
        <w:tc>
          <w:tcPr>
            <w:tcW w:w="1984" w:type="dxa"/>
            <w:vAlign w:val="center"/>
          </w:tcPr>
          <w:p w:rsidR="00B52117" w:rsidRPr="003A22BD" w:rsidRDefault="00B52117" w:rsidP="003A22BD">
            <w:pPr>
              <w:jc w:val="center"/>
            </w:pPr>
            <w:r w:rsidRPr="003A22BD">
              <w:t>Профком ППО</w:t>
            </w:r>
          </w:p>
        </w:tc>
      </w:tr>
    </w:tbl>
    <w:p w:rsidR="00661323" w:rsidRPr="007A2293" w:rsidRDefault="00661323" w:rsidP="00661323">
      <w:pPr>
        <w:pStyle w:val="21"/>
      </w:pPr>
    </w:p>
    <w:p w:rsidR="00661323" w:rsidRDefault="00661323" w:rsidP="00661323">
      <w:pPr>
        <w:pStyle w:val="21"/>
        <w:rPr>
          <w:sz w:val="26"/>
          <w:szCs w:val="26"/>
        </w:rPr>
      </w:pPr>
    </w:p>
    <w:p w:rsidR="007942DB" w:rsidRDefault="007942DB" w:rsidP="00661323">
      <w:pPr>
        <w:pStyle w:val="21"/>
        <w:rPr>
          <w:sz w:val="26"/>
          <w:szCs w:val="26"/>
        </w:rPr>
      </w:pPr>
    </w:p>
    <w:p w:rsidR="007942DB" w:rsidRDefault="007942DB" w:rsidP="00661323">
      <w:pPr>
        <w:pStyle w:val="21"/>
        <w:rPr>
          <w:sz w:val="26"/>
          <w:szCs w:val="26"/>
        </w:rPr>
      </w:pPr>
    </w:p>
    <w:p w:rsidR="007942DB" w:rsidRDefault="007942DB" w:rsidP="00661323">
      <w:pPr>
        <w:pStyle w:val="21"/>
        <w:rPr>
          <w:sz w:val="26"/>
          <w:szCs w:val="26"/>
        </w:rPr>
      </w:pPr>
    </w:p>
    <w:p w:rsidR="007942DB" w:rsidRDefault="007942DB" w:rsidP="00661323">
      <w:pPr>
        <w:pStyle w:val="21"/>
        <w:rPr>
          <w:sz w:val="26"/>
          <w:szCs w:val="26"/>
        </w:rPr>
      </w:pPr>
    </w:p>
    <w:p w:rsidR="007942DB" w:rsidRDefault="007942DB" w:rsidP="00661323">
      <w:pPr>
        <w:pStyle w:val="21"/>
        <w:rPr>
          <w:sz w:val="26"/>
          <w:szCs w:val="26"/>
        </w:rPr>
      </w:pPr>
    </w:p>
    <w:p w:rsidR="007942DB" w:rsidRDefault="007942DB" w:rsidP="00661323">
      <w:pPr>
        <w:pStyle w:val="21"/>
        <w:rPr>
          <w:sz w:val="26"/>
          <w:szCs w:val="26"/>
        </w:rPr>
      </w:pPr>
    </w:p>
    <w:p w:rsidR="007942DB" w:rsidRDefault="007942DB" w:rsidP="00661323">
      <w:pPr>
        <w:pStyle w:val="21"/>
        <w:rPr>
          <w:sz w:val="26"/>
          <w:szCs w:val="26"/>
        </w:rPr>
      </w:pPr>
    </w:p>
    <w:p w:rsidR="007942DB" w:rsidRDefault="007942DB" w:rsidP="00661323">
      <w:pPr>
        <w:pStyle w:val="21"/>
        <w:rPr>
          <w:sz w:val="26"/>
          <w:szCs w:val="26"/>
        </w:rPr>
      </w:pPr>
    </w:p>
    <w:p w:rsidR="007942DB" w:rsidRDefault="007942DB" w:rsidP="00661323">
      <w:pPr>
        <w:pStyle w:val="21"/>
        <w:rPr>
          <w:sz w:val="26"/>
          <w:szCs w:val="26"/>
        </w:rPr>
      </w:pPr>
    </w:p>
    <w:p w:rsidR="007942DB" w:rsidRDefault="007942DB" w:rsidP="00661323">
      <w:pPr>
        <w:pStyle w:val="21"/>
        <w:rPr>
          <w:sz w:val="26"/>
          <w:szCs w:val="26"/>
        </w:rPr>
      </w:pPr>
    </w:p>
    <w:p w:rsidR="007942DB" w:rsidRDefault="007942DB" w:rsidP="00661323">
      <w:pPr>
        <w:pStyle w:val="21"/>
        <w:rPr>
          <w:sz w:val="26"/>
          <w:szCs w:val="26"/>
        </w:rPr>
      </w:pPr>
    </w:p>
    <w:p w:rsidR="007942DB" w:rsidRDefault="007942DB" w:rsidP="00661323">
      <w:pPr>
        <w:pStyle w:val="21"/>
        <w:rPr>
          <w:sz w:val="26"/>
          <w:szCs w:val="26"/>
        </w:rPr>
      </w:pPr>
    </w:p>
    <w:p w:rsidR="00661323" w:rsidRPr="0048494B" w:rsidRDefault="00661323" w:rsidP="00661323">
      <w:pPr>
        <w:pStyle w:val="21"/>
        <w:rPr>
          <w:sz w:val="20"/>
          <w:szCs w:val="20"/>
        </w:rPr>
      </w:pPr>
      <w:r w:rsidRPr="0048494B">
        <w:rPr>
          <w:sz w:val="20"/>
          <w:szCs w:val="20"/>
        </w:rPr>
        <w:t>Исп.Шубина Т.Н.,</w:t>
      </w:r>
      <w:r w:rsidR="001030C6" w:rsidRPr="0048494B">
        <w:rPr>
          <w:sz w:val="20"/>
          <w:szCs w:val="20"/>
        </w:rPr>
        <w:t xml:space="preserve"> </w:t>
      </w:r>
    </w:p>
    <w:p w:rsidR="00661323" w:rsidRPr="0048494B" w:rsidRDefault="00661323">
      <w:pPr>
        <w:pStyle w:val="21"/>
        <w:rPr>
          <w:sz w:val="20"/>
          <w:szCs w:val="20"/>
        </w:rPr>
      </w:pPr>
      <w:r w:rsidRPr="0048494B">
        <w:rPr>
          <w:sz w:val="20"/>
          <w:szCs w:val="20"/>
        </w:rPr>
        <w:t xml:space="preserve">4-40-36 </w:t>
      </w:r>
    </w:p>
    <w:p w:rsidR="0048494B" w:rsidRDefault="0048494B">
      <w:pPr>
        <w:pStyle w:val="21"/>
        <w:rPr>
          <w:sz w:val="20"/>
          <w:szCs w:val="20"/>
        </w:rPr>
      </w:pPr>
      <w:r>
        <w:rPr>
          <w:sz w:val="20"/>
          <w:szCs w:val="20"/>
        </w:rPr>
        <w:t>Шангареева Н.С.</w:t>
      </w:r>
    </w:p>
    <w:p w:rsidR="0048494B" w:rsidRPr="004E2EB1" w:rsidRDefault="0048494B">
      <w:pPr>
        <w:pStyle w:val="21"/>
        <w:rPr>
          <w:sz w:val="20"/>
          <w:szCs w:val="20"/>
        </w:rPr>
      </w:pPr>
      <w:r>
        <w:rPr>
          <w:sz w:val="20"/>
          <w:szCs w:val="20"/>
        </w:rPr>
        <w:t>4-44-17</w:t>
      </w:r>
    </w:p>
    <w:sectPr w:rsidR="0048494B" w:rsidRPr="004E2EB1" w:rsidSect="008E551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8A" w:rsidRDefault="00783F8A" w:rsidP="008E5517">
      <w:r>
        <w:separator/>
      </w:r>
    </w:p>
  </w:endnote>
  <w:endnote w:type="continuationSeparator" w:id="0">
    <w:p w:rsidR="00783F8A" w:rsidRDefault="00783F8A" w:rsidP="008E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094"/>
      <w:docPartObj>
        <w:docPartGallery w:val="Page Numbers (Bottom of Page)"/>
        <w:docPartUnique/>
      </w:docPartObj>
    </w:sdtPr>
    <w:sdtContent>
      <w:p w:rsidR="00AE4D6C" w:rsidRDefault="00AE4D6C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55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E4D6C" w:rsidRDefault="00AE4D6C" w:rsidP="00CB736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8A" w:rsidRDefault="00783F8A" w:rsidP="008E5517">
      <w:r>
        <w:separator/>
      </w:r>
    </w:p>
  </w:footnote>
  <w:footnote w:type="continuationSeparator" w:id="0">
    <w:p w:rsidR="00783F8A" w:rsidRDefault="00783F8A" w:rsidP="008E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089"/>
    <w:multiLevelType w:val="hybridMultilevel"/>
    <w:tmpl w:val="42260C8E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1B81CE3"/>
    <w:multiLevelType w:val="hybridMultilevel"/>
    <w:tmpl w:val="C390F55C"/>
    <w:lvl w:ilvl="0" w:tplc="183E88F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37E1CE8"/>
    <w:multiLevelType w:val="hybridMultilevel"/>
    <w:tmpl w:val="43465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C17B0F"/>
    <w:multiLevelType w:val="hybridMultilevel"/>
    <w:tmpl w:val="BB506088"/>
    <w:lvl w:ilvl="0" w:tplc="2376CD7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147030"/>
    <w:multiLevelType w:val="multilevel"/>
    <w:tmpl w:val="79C8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2160"/>
      </w:pPr>
      <w:rPr>
        <w:rFonts w:hint="default"/>
      </w:rPr>
    </w:lvl>
  </w:abstractNum>
  <w:abstractNum w:abstractNumId="6">
    <w:nsid w:val="1AE73D1E"/>
    <w:multiLevelType w:val="hybridMultilevel"/>
    <w:tmpl w:val="43465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4D0263"/>
    <w:multiLevelType w:val="hybridMultilevel"/>
    <w:tmpl w:val="56206510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E3F7F89"/>
    <w:multiLevelType w:val="hybridMultilevel"/>
    <w:tmpl w:val="130C23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615A1"/>
    <w:multiLevelType w:val="hybridMultilevel"/>
    <w:tmpl w:val="16F661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123FB"/>
    <w:multiLevelType w:val="hybridMultilevel"/>
    <w:tmpl w:val="245AFE98"/>
    <w:lvl w:ilvl="0" w:tplc="183E88F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34376DE"/>
    <w:multiLevelType w:val="multilevel"/>
    <w:tmpl w:val="C6E0086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C604BB"/>
    <w:multiLevelType w:val="hybridMultilevel"/>
    <w:tmpl w:val="43465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BB430A"/>
    <w:multiLevelType w:val="hybridMultilevel"/>
    <w:tmpl w:val="21F06636"/>
    <w:lvl w:ilvl="0" w:tplc="2376CD7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8190ABC"/>
    <w:multiLevelType w:val="hybridMultilevel"/>
    <w:tmpl w:val="43465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8E264D"/>
    <w:multiLevelType w:val="hybridMultilevel"/>
    <w:tmpl w:val="65DA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233241"/>
    <w:multiLevelType w:val="hybridMultilevel"/>
    <w:tmpl w:val="43465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676683"/>
    <w:multiLevelType w:val="hybridMultilevel"/>
    <w:tmpl w:val="43465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1D0E94"/>
    <w:multiLevelType w:val="hybridMultilevel"/>
    <w:tmpl w:val="F2F09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025"/>
    <w:multiLevelType w:val="hybridMultilevel"/>
    <w:tmpl w:val="43465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7B35EB"/>
    <w:multiLevelType w:val="hybridMultilevel"/>
    <w:tmpl w:val="5C08112E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38776695"/>
    <w:multiLevelType w:val="hybridMultilevel"/>
    <w:tmpl w:val="4036D084"/>
    <w:lvl w:ilvl="0" w:tplc="6A98A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86FE1"/>
    <w:multiLevelType w:val="hybridMultilevel"/>
    <w:tmpl w:val="E5C43CF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41FC2A6B"/>
    <w:multiLevelType w:val="hybridMultilevel"/>
    <w:tmpl w:val="2C44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91718"/>
    <w:multiLevelType w:val="multilevel"/>
    <w:tmpl w:val="C6426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E044775"/>
    <w:multiLevelType w:val="hybridMultilevel"/>
    <w:tmpl w:val="4398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6F39B4"/>
    <w:multiLevelType w:val="hybridMultilevel"/>
    <w:tmpl w:val="C970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573E3"/>
    <w:multiLevelType w:val="hybridMultilevel"/>
    <w:tmpl w:val="43465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386E66"/>
    <w:multiLevelType w:val="hybridMultilevel"/>
    <w:tmpl w:val="06346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825E35"/>
    <w:multiLevelType w:val="hybridMultilevel"/>
    <w:tmpl w:val="46E88DFC"/>
    <w:lvl w:ilvl="0" w:tplc="5EE878BC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83753"/>
    <w:multiLevelType w:val="hybridMultilevel"/>
    <w:tmpl w:val="2DF2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37C15"/>
    <w:multiLevelType w:val="hybridMultilevel"/>
    <w:tmpl w:val="43465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7D6B42"/>
    <w:multiLevelType w:val="hybridMultilevel"/>
    <w:tmpl w:val="2C867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301AA"/>
    <w:multiLevelType w:val="hybridMultilevel"/>
    <w:tmpl w:val="43465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260B4A"/>
    <w:multiLevelType w:val="hybridMultilevel"/>
    <w:tmpl w:val="65DA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C83CE4"/>
    <w:multiLevelType w:val="hybridMultilevel"/>
    <w:tmpl w:val="8918F538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760C0831"/>
    <w:multiLevelType w:val="hybridMultilevel"/>
    <w:tmpl w:val="F9B89EC6"/>
    <w:lvl w:ilvl="0" w:tplc="BB729100">
      <w:start w:val="1"/>
      <w:numFmt w:val="bullet"/>
      <w:lvlText w:val="-"/>
      <w:lvlJc w:val="left"/>
      <w:pPr>
        <w:ind w:left="3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37">
    <w:nsid w:val="7D73668A"/>
    <w:multiLevelType w:val="hybridMultilevel"/>
    <w:tmpl w:val="5A9438E2"/>
    <w:lvl w:ilvl="0" w:tplc="183E88F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>
    <w:nsid w:val="7E8B5DA4"/>
    <w:multiLevelType w:val="hybridMultilevel"/>
    <w:tmpl w:val="9516F24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10"/>
  </w:num>
  <w:num w:numId="3">
    <w:abstractNumId w:val="32"/>
  </w:num>
  <w:num w:numId="4">
    <w:abstractNumId w:val="15"/>
  </w:num>
  <w:num w:numId="5">
    <w:abstractNumId w:val="34"/>
  </w:num>
  <w:num w:numId="6">
    <w:abstractNumId w:val="22"/>
  </w:num>
  <w:num w:numId="7">
    <w:abstractNumId w:val="38"/>
  </w:num>
  <w:num w:numId="8">
    <w:abstractNumId w:val="25"/>
  </w:num>
  <w:num w:numId="9">
    <w:abstractNumId w:val="1"/>
  </w:num>
  <w:num w:numId="10">
    <w:abstractNumId w:val="35"/>
  </w:num>
  <w:num w:numId="11">
    <w:abstractNumId w:val="20"/>
  </w:num>
  <w:num w:numId="12">
    <w:abstractNumId w:val="28"/>
  </w:num>
  <w:num w:numId="13">
    <w:abstractNumId w:val="24"/>
  </w:num>
  <w:num w:numId="14">
    <w:abstractNumId w:val="36"/>
  </w:num>
  <w:num w:numId="15">
    <w:abstractNumId w:val="0"/>
  </w:num>
  <w:num w:numId="16">
    <w:abstractNumId w:val="7"/>
  </w:num>
  <w:num w:numId="17">
    <w:abstractNumId w:val="26"/>
  </w:num>
  <w:num w:numId="18">
    <w:abstractNumId w:val="30"/>
  </w:num>
  <w:num w:numId="19">
    <w:abstractNumId w:val="11"/>
  </w:num>
  <w:num w:numId="20">
    <w:abstractNumId w:val="8"/>
  </w:num>
  <w:num w:numId="21">
    <w:abstractNumId w:val="13"/>
  </w:num>
  <w:num w:numId="22">
    <w:abstractNumId w:val="3"/>
  </w:num>
  <w:num w:numId="23">
    <w:abstractNumId w:val="5"/>
  </w:num>
  <w:num w:numId="24">
    <w:abstractNumId w:val="18"/>
  </w:num>
  <w:num w:numId="25">
    <w:abstractNumId w:val="21"/>
  </w:num>
  <w:num w:numId="26">
    <w:abstractNumId w:val="23"/>
  </w:num>
  <w:num w:numId="27">
    <w:abstractNumId w:val="9"/>
  </w:num>
  <w:num w:numId="28">
    <w:abstractNumId w:val="29"/>
  </w:num>
  <w:num w:numId="29">
    <w:abstractNumId w:val="4"/>
  </w:num>
  <w:num w:numId="30">
    <w:abstractNumId w:val="27"/>
  </w:num>
  <w:num w:numId="31">
    <w:abstractNumId w:val="14"/>
  </w:num>
  <w:num w:numId="32">
    <w:abstractNumId w:val="33"/>
  </w:num>
  <w:num w:numId="33">
    <w:abstractNumId w:val="2"/>
  </w:num>
  <w:num w:numId="34">
    <w:abstractNumId w:val="6"/>
  </w:num>
  <w:num w:numId="35">
    <w:abstractNumId w:val="17"/>
  </w:num>
  <w:num w:numId="36">
    <w:abstractNumId w:val="16"/>
  </w:num>
  <w:num w:numId="37">
    <w:abstractNumId w:val="31"/>
  </w:num>
  <w:num w:numId="38">
    <w:abstractNumId w:val="1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37"/>
    <w:rsid w:val="00036423"/>
    <w:rsid w:val="00043263"/>
    <w:rsid w:val="00043568"/>
    <w:rsid w:val="00044E49"/>
    <w:rsid w:val="000458C8"/>
    <w:rsid w:val="00050410"/>
    <w:rsid w:val="000853EC"/>
    <w:rsid w:val="000A18A5"/>
    <w:rsid w:val="000A3A47"/>
    <w:rsid w:val="000A714D"/>
    <w:rsid w:val="000B5658"/>
    <w:rsid w:val="000C2CE5"/>
    <w:rsid w:val="000C3A6E"/>
    <w:rsid w:val="000D2F2B"/>
    <w:rsid w:val="000D5AA8"/>
    <w:rsid w:val="000D7983"/>
    <w:rsid w:val="000E2107"/>
    <w:rsid w:val="000E57E7"/>
    <w:rsid w:val="000E7E3A"/>
    <w:rsid w:val="000F65C4"/>
    <w:rsid w:val="001030C6"/>
    <w:rsid w:val="0011307E"/>
    <w:rsid w:val="00122ABB"/>
    <w:rsid w:val="00127791"/>
    <w:rsid w:val="00132D4C"/>
    <w:rsid w:val="001434F5"/>
    <w:rsid w:val="00152899"/>
    <w:rsid w:val="0015449D"/>
    <w:rsid w:val="00163614"/>
    <w:rsid w:val="00170585"/>
    <w:rsid w:val="00196AC5"/>
    <w:rsid w:val="001A2BC8"/>
    <w:rsid w:val="001A37A1"/>
    <w:rsid w:val="001A5AC9"/>
    <w:rsid w:val="001B6C5E"/>
    <w:rsid w:val="001B7AF7"/>
    <w:rsid w:val="001C65AE"/>
    <w:rsid w:val="001D60B4"/>
    <w:rsid w:val="001E0676"/>
    <w:rsid w:val="001F28E1"/>
    <w:rsid w:val="00201099"/>
    <w:rsid w:val="00203971"/>
    <w:rsid w:val="00206B9A"/>
    <w:rsid w:val="00217F8B"/>
    <w:rsid w:val="0022078F"/>
    <w:rsid w:val="00221F44"/>
    <w:rsid w:val="00223FD8"/>
    <w:rsid w:val="0022657B"/>
    <w:rsid w:val="002414CA"/>
    <w:rsid w:val="002524D5"/>
    <w:rsid w:val="0027533D"/>
    <w:rsid w:val="00277180"/>
    <w:rsid w:val="00277AA7"/>
    <w:rsid w:val="00292FD8"/>
    <w:rsid w:val="002A7337"/>
    <w:rsid w:val="002B72CA"/>
    <w:rsid w:val="002C434F"/>
    <w:rsid w:val="002C5970"/>
    <w:rsid w:val="002D016D"/>
    <w:rsid w:val="002D44F7"/>
    <w:rsid w:val="002D478C"/>
    <w:rsid w:val="002D6106"/>
    <w:rsid w:val="002E6A7C"/>
    <w:rsid w:val="002E7CFD"/>
    <w:rsid w:val="00303E01"/>
    <w:rsid w:val="0032275F"/>
    <w:rsid w:val="0032388A"/>
    <w:rsid w:val="003276C3"/>
    <w:rsid w:val="0034057D"/>
    <w:rsid w:val="00351BDC"/>
    <w:rsid w:val="00351C15"/>
    <w:rsid w:val="0035278E"/>
    <w:rsid w:val="00353FE1"/>
    <w:rsid w:val="00355A46"/>
    <w:rsid w:val="00362C20"/>
    <w:rsid w:val="00364D7E"/>
    <w:rsid w:val="003707C9"/>
    <w:rsid w:val="00390348"/>
    <w:rsid w:val="00390F82"/>
    <w:rsid w:val="00395865"/>
    <w:rsid w:val="003A22BD"/>
    <w:rsid w:val="003A2980"/>
    <w:rsid w:val="003A5D87"/>
    <w:rsid w:val="003A63B0"/>
    <w:rsid w:val="003B2132"/>
    <w:rsid w:val="003B557A"/>
    <w:rsid w:val="003C670C"/>
    <w:rsid w:val="003C6D17"/>
    <w:rsid w:val="003D369E"/>
    <w:rsid w:val="003D3A7E"/>
    <w:rsid w:val="003D4D20"/>
    <w:rsid w:val="003D4D5C"/>
    <w:rsid w:val="003E6714"/>
    <w:rsid w:val="003F01B4"/>
    <w:rsid w:val="0040136D"/>
    <w:rsid w:val="004042A5"/>
    <w:rsid w:val="0042106C"/>
    <w:rsid w:val="00425DE3"/>
    <w:rsid w:val="004355E1"/>
    <w:rsid w:val="00446A23"/>
    <w:rsid w:val="0045114E"/>
    <w:rsid w:val="00451C74"/>
    <w:rsid w:val="00460CC1"/>
    <w:rsid w:val="00472DB6"/>
    <w:rsid w:val="004733EE"/>
    <w:rsid w:val="0048494B"/>
    <w:rsid w:val="00490DCD"/>
    <w:rsid w:val="00497CD7"/>
    <w:rsid w:val="004C0D53"/>
    <w:rsid w:val="004C231D"/>
    <w:rsid w:val="004D0099"/>
    <w:rsid w:val="004E2EB1"/>
    <w:rsid w:val="004E2F2A"/>
    <w:rsid w:val="004E5B1D"/>
    <w:rsid w:val="0050276E"/>
    <w:rsid w:val="00503E50"/>
    <w:rsid w:val="0050578D"/>
    <w:rsid w:val="005164F6"/>
    <w:rsid w:val="0052601C"/>
    <w:rsid w:val="005268BD"/>
    <w:rsid w:val="005354F5"/>
    <w:rsid w:val="00535935"/>
    <w:rsid w:val="00553251"/>
    <w:rsid w:val="00560335"/>
    <w:rsid w:val="00563C62"/>
    <w:rsid w:val="0056730B"/>
    <w:rsid w:val="00573A57"/>
    <w:rsid w:val="00586308"/>
    <w:rsid w:val="00587F05"/>
    <w:rsid w:val="00590413"/>
    <w:rsid w:val="00591E56"/>
    <w:rsid w:val="005A2A7A"/>
    <w:rsid w:val="005B028A"/>
    <w:rsid w:val="005C778B"/>
    <w:rsid w:val="005C7CB5"/>
    <w:rsid w:val="005E0F0C"/>
    <w:rsid w:val="005E136C"/>
    <w:rsid w:val="005E313B"/>
    <w:rsid w:val="005E6296"/>
    <w:rsid w:val="005F044B"/>
    <w:rsid w:val="005F683A"/>
    <w:rsid w:val="006118C8"/>
    <w:rsid w:val="006225BA"/>
    <w:rsid w:val="00633A90"/>
    <w:rsid w:val="00645A6A"/>
    <w:rsid w:val="00647875"/>
    <w:rsid w:val="0065533C"/>
    <w:rsid w:val="006554DE"/>
    <w:rsid w:val="006554ED"/>
    <w:rsid w:val="0066092C"/>
    <w:rsid w:val="00661323"/>
    <w:rsid w:val="0067132B"/>
    <w:rsid w:val="00671361"/>
    <w:rsid w:val="006714F0"/>
    <w:rsid w:val="00677880"/>
    <w:rsid w:val="0068607B"/>
    <w:rsid w:val="006904EA"/>
    <w:rsid w:val="006A0714"/>
    <w:rsid w:val="006A457C"/>
    <w:rsid w:val="006B2767"/>
    <w:rsid w:val="006C1D73"/>
    <w:rsid w:val="006C2678"/>
    <w:rsid w:val="006C4D6B"/>
    <w:rsid w:val="006E5CB5"/>
    <w:rsid w:val="006F615A"/>
    <w:rsid w:val="007111EA"/>
    <w:rsid w:val="007267A8"/>
    <w:rsid w:val="00726F55"/>
    <w:rsid w:val="00726FBE"/>
    <w:rsid w:val="007312DD"/>
    <w:rsid w:val="00732AEF"/>
    <w:rsid w:val="00743ED4"/>
    <w:rsid w:val="00762C68"/>
    <w:rsid w:val="00783F8A"/>
    <w:rsid w:val="007942DB"/>
    <w:rsid w:val="007A2293"/>
    <w:rsid w:val="007A26A1"/>
    <w:rsid w:val="007B6CA9"/>
    <w:rsid w:val="007C40CE"/>
    <w:rsid w:val="007D1556"/>
    <w:rsid w:val="00800E33"/>
    <w:rsid w:val="0082085A"/>
    <w:rsid w:val="00831E95"/>
    <w:rsid w:val="00832D4E"/>
    <w:rsid w:val="00836033"/>
    <w:rsid w:val="00844EDC"/>
    <w:rsid w:val="00853C60"/>
    <w:rsid w:val="0085529A"/>
    <w:rsid w:val="0085555A"/>
    <w:rsid w:val="00864F5E"/>
    <w:rsid w:val="00865FBE"/>
    <w:rsid w:val="00870798"/>
    <w:rsid w:val="00872D99"/>
    <w:rsid w:val="00883367"/>
    <w:rsid w:val="00883F65"/>
    <w:rsid w:val="00895472"/>
    <w:rsid w:val="00896180"/>
    <w:rsid w:val="008A0848"/>
    <w:rsid w:val="008C35C4"/>
    <w:rsid w:val="008D1007"/>
    <w:rsid w:val="008D1D10"/>
    <w:rsid w:val="008E5517"/>
    <w:rsid w:val="008E66C2"/>
    <w:rsid w:val="008F0E7A"/>
    <w:rsid w:val="008F5B68"/>
    <w:rsid w:val="009026E2"/>
    <w:rsid w:val="00903438"/>
    <w:rsid w:val="009144AD"/>
    <w:rsid w:val="00926394"/>
    <w:rsid w:val="0094571A"/>
    <w:rsid w:val="00947D5C"/>
    <w:rsid w:val="009535D5"/>
    <w:rsid w:val="009608E9"/>
    <w:rsid w:val="00967790"/>
    <w:rsid w:val="00974AF1"/>
    <w:rsid w:val="00997FFA"/>
    <w:rsid w:val="009A158E"/>
    <w:rsid w:val="009A6716"/>
    <w:rsid w:val="009B4801"/>
    <w:rsid w:val="009B75F2"/>
    <w:rsid w:val="009C5D12"/>
    <w:rsid w:val="009D0434"/>
    <w:rsid w:val="009D23E3"/>
    <w:rsid w:val="009D4FD7"/>
    <w:rsid w:val="009E0171"/>
    <w:rsid w:val="009E0F62"/>
    <w:rsid w:val="009F39DB"/>
    <w:rsid w:val="00A13B48"/>
    <w:rsid w:val="00A27119"/>
    <w:rsid w:val="00A3111C"/>
    <w:rsid w:val="00A34C47"/>
    <w:rsid w:val="00A53173"/>
    <w:rsid w:val="00A54745"/>
    <w:rsid w:val="00A54EC0"/>
    <w:rsid w:val="00A56948"/>
    <w:rsid w:val="00A75158"/>
    <w:rsid w:val="00A81817"/>
    <w:rsid w:val="00A84704"/>
    <w:rsid w:val="00A942CA"/>
    <w:rsid w:val="00AA3233"/>
    <w:rsid w:val="00AA4A46"/>
    <w:rsid w:val="00AC406C"/>
    <w:rsid w:val="00AD26A6"/>
    <w:rsid w:val="00AD518F"/>
    <w:rsid w:val="00AD72B7"/>
    <w:rsid w:val="00AE44AC"/>
    <w:rsid w:val="00AE4D6C"/>
    <w:rsid w:val="00AE6134"/>
    <w:rsid w:val="00AF0C1C"/>
    <w:rsid w:val="00AF52CE"/>
    <w:rsid w:val="00B00553"/>
    <w:rsid w:val="00B144D6"/>
    <w:rsid w:val="00B2606C"/>
    <w:rsid w:val="00B31674"/>
    <w:rsid w:val="00B35387"/>
    <w:rsid w:val="00B35A92"/>
    <w:rsid w:val="00B440A4"/>
    <w:rsid w:val="00B52117"/>
    <w:rsid w:val="00B5290A"/>
    <w:rsid w:val="00B53C16"/>
    <w:rsid w:val="00B71D9F"/>
    <w:rsid w:val="00B75883"/>
    <w:rsid w:val="00B75AF2"/>
    <w:rsid w:val="00BA0716"/>
    <w:rsid w:val="00BB2144"/>
    <w:rsid w:val="00BB34D6"/>
    <w:rsid w:val="00BB74AC"/>
    <w:rsid w:val="00BC7D91"/>
    <w:rsid w:val="00BD57C2"/>
    <w:rsid w:val="00C209D0"/>
    <w:rsid w:val="00C24A08"/>
    <w:rsid w:val="00C26058"/>
    <w:rsid w:val="00C30414"/>
    <w:rsid w:val="00C30F78"/>
    <w:rsid w:val="00C33D8F"/>
    <w:rsid w:val="00C43D1B"/>
    <w:rsid w:val="00C5159F"/>
    <w:rsid w:val="00C52D4D"/>
    <w:rsid w:val="00C6236F"/>
    <w:rsid w:val="00C83DFE"/>
    <w:rsid w:val="00C962EF"/>
    <w:rsid w:val="00CB3F2A"/>
    <w:rsid w:val="00CB7366"/>
    <w:rsid w:val="00CB7620"/>
    <w:rsid w:val="00CC64FA"/>
    <w:rsid w:val="00D007CE"/>
    <w:rsid w:val="00D07EC7"/>
    <w:rsid w:val="00D07F44"/>
    <w:rsid w:val="00D14D09"/>
    <w:rsid w:val="00D25619"/>
    <w:rsid w:val="00D25C55"/>
    <w:rsid w:val="00D80D59"/>
    <w:rsid w:val="00D912CD"/>
    <w:rsid w:val="00D94477"/>
    <w:rsid w:val="00D95873"/>
    <w:rsid w:val="00DB3E36"/>
    <w:rsid w:val="00DB4DBC"/>
    <w:rsid w:val="00DB5801"/>
    <w:rsid w:val="00DC3840"/>
    <w:rsid w:val="00DC3AEF"/>
    <w:rsid w:val="00DC524F"/>
    <w:rsid w:val="00DD0E36"/>
    <w:rsid w:val="00DD6884"/>
    <w:rsid w:val="00DE143D"/>
    <w:rsid w:val="00DF6F04"/>
    <w:rsid w:val="00DF7C2C"/>
    <w:rsid w:val="00E01768"/>
    <w:rsid w:val="00E01BBD"/>
    <w:rsid w:val="00E07D82"/>
    <w:rsid w:val="00E174BE"/>
    <w:rsid w:val="00E262B0"/>
    <w:rsid w:val="00E33541"/>
    <w:rsid w:val="00E36CEF"/>
    <w:rsid w:val="00E3783D"/>
    <w:rsid w:val="00E54189"/>
    <w:rsid w:val="00E55CC0"/>
    <w:rsid w:val="00E71DAE"/>
    <w:rsid w:val="00E728E0"/>
    <w:rsid w:val="00E72C98"/>
    <w:rsid w:val="00E84B72"/>
    <w:rsid w:val="00E952A0"/>
    <w:rsid w:val="00E97C33"/>
    <w:rsid w:val="00EB565B"/>
    <w:rsid w:val="00EC4078"/>
    <w:rsid w:val="00EC4DC0"/>
    <w:rsid w:val="00EC6956"/>
    <w:rsid w:val="00EE5E12"/>
    <w:rsid w:val="00EF457C"/>
    <w:rsid w:val="00EF6CAD"/>
    <w:rsid w:val="00F160D5"/>
    <w:rsid w:val="00F17541"/>
    <w:rsid w:val="00F2562A"/>
    <w:rsid w:val="00F34FF3"/>
    <w:rsid w:val="00F461D8"/>
    <w:rsid w:val="00F50498"/>
    <w:rsid w:val="00F53634"/>
    <w:rsid w:val="00F623CD"/>
    <w:rsid w:val="00F73E93"/>
    <w:rsid w:val="00F81FFF"/>
    <w:rsid w:val="00F82495"/>
    <w:rsid w:val="00F84AC4"/>
    <w:rsid w:val="00F96633"/>
    <w:rsid w:val="00FA62DA"/>
    <w:rsid w:val="00FB786E"/>
    <w:rsid w:val="00FC661D"/>
    <w:rsid w:val="00FD791B"/>
    <w:rsid w:val="00FE1CBF"/>
    <w:rsid w:val="00FE57E7"/>
    <w:rsid w:val="00FE6694"/>
    <w:rsid w:val="00FE6D88"/>
    <w:rsid w:val="00FF0ACD"/>
    <w:rsid w:val="00FF4A47"/>
    <w:rsid w:val="00FF65E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semiHidden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71DAE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51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2EB1"/>
    <w:pPr>
      <w:keepNext/>
      <w:jc w:val="center"/>
      <w:outlineLvl w:val="2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27533D"/>
    <w:pPr>
      <w:keepNext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5114E"/>
    <w:rPr>
      <w:rFonts w:ascii="Arial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E2EB1"/>
    <w:rPr>
      <w:rFonts w:eastAsia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7533D"/>
    <w:rPr>
      <w:rFonts w:eastAsia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A7337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2A7337"/>
    <w:rPr>
      <w:rFonts w:eastAsia="Times New Roman"/>
      <w:sz w:val="20"/>
      <w:szCs w:val="20"/>
      <w:lang w:eastAsia="ru-RU"/>
    </w:rPr>
  </w:style>
  <w:style w:type="character" w:styleId="a3">
    <w:name w:val="page number"/>
    <w:basedOn w:val="a0"/>
    <w:uiPriority w:val="99"/>
    <w:rsid w:val="002A7337"/>
  </w:style>
  <w:style w:type="paragraph" w:styleId="a4">
    <w:name w:val="footer"/>
    <w:basedOn w:val="a"/>
    <w:link w:val="a5"/>
    <w:uiPriority w:val="99"/>
    <w:rsid w:val="002A733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A7337"/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EF45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F457C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AC4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406C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AC406C"/>
    <w:pPr>
      <w:ind w:left="720"/>
    </w:pPr>
  </w:style>
  <w:style w:type="paragraph" w:customStyle="1" w:styleId="1">
    <w:name w:val="Абзац списка1"/>
    <w:basedOn w:val="a"/>
    <w:uiPriority w:val="99"/>
    <w:rsid w:val="00B35387"/>
    <w:pPr>
      <w:ind w:left="720"/>
    </w:pPr>
  </w:style>
  <w:style w:type="table" w:styleId="ab">
    <w:name w:val="Table Grid"/>
    <w:basedOn w:val="a1"/>
    <w:locked/>
    <w:rsid w:val="00FE5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292FD8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a"/>
    <w:uiPriority w:val="99"/>
    <w:rsid w:val="007A26A1"/>
    <w:pPr>
      <w:ind w:left="720"/>
    </w:pPr>
  </w:style>
  <w:style w:type="paragraph" w:customStyle="1" w:styleId="31">
    <w:name w:val="Абзац списка3"/>
    <w:basedOn w:val="a"/>
    <w:rsid w:val="00661323"/>
    <w:pPr>
      <w:ind w:left="720"/>
      <w:contextualSpacing/>
    </w:pPr>
    <w:rPr>
      <w:rFonts w:eastAsia="Calibri"/>
    </w:rPr>
  </w:style>
  <w:style w:type="character" w:customStyle="1" w:styleId="24">
    <w:name w:val="Основной текст (2)_"/>
    <w:basedOn w:val="a0"/>
    <w:link w:val="25"/>
    <w:rsid w:val="00DD0E36"/>
    <w:rPr>
      <w:rFonts w:eastAsia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D0E36"/>
    <w:pPr>
      <w:widowControl w:val="0"/>
      <w:shd w:val="clear" w:color="auto" w:fill="FFFFFF"/>
      <w:spacing w:after="360" w:line="0" w:lineRule="atLeast"/>
      <w:ind w:hanging="560"/>
      <w:jc w:val="both"/>
    </w:pPr>
    <w:rPr>
      <w:sz w:val="28"/>
      <w:szCs w:val="28"/>
    </w:rPr>
  </w:style>
  <w:style w:type="character" w:customStyle="1" w:styleId="2-1pt">
    <w:name w:val="Основной текст (2) + Интервал -1 pt"/>
    <w:basedOn w:val="24"/>
    <w:rsid w:val="00DD0E36"/>
    <w:rPr>
      <w:rFonts w:ascii="Times New Roman" w:eastAsia="Times New Roman" w:hAnsi="Times New Roman" w:cs="Times New Roman"/>
      <w:color w:val="000000"/>
      <w:spacing w:val="-3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semiHidden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71DAE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51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2EB1"/>
    <w:pPr>
      <w:keepNext/>
      <w:jc w:val="center"/>
      <w:outlineLvl w:val="2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27533D"/>
    <w:pPr>
      <w:keepNext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5114E"/>
    <w:rPr>
      <w:rFonts w:ascii="Arial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E2EB1"/>
    <w:rPr>
      <w:rFonts w:eastAsia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7533D"/>
    <w:rPr>
      <w:rFonts w:eastAsia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A7337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2A7337"/>
    <w:rPr>
      <w:rFonts w:eastAsia="Times New Roman"/>
      <w:sz w:val="20"/>
      <w:szCs w:val="20"/>
      <w:lang w:eastAsia="ru-RU"/>
    </w:rPr>
  </w:style>
  <w:style w:type="character" w:styleId="a3">
    <w:name w:val="page number"/>
    <w:basedOn w:val="a0"/>
    <w:uiPriority w:val="99"/>
    <w:rsid w:val="002A7337"/>
  </w:style>
  <w:style w:type="paragraph" w:styleId="a4">
    <w:name w:val="footer"/>
    <w:basedOn w:val="a"/>
    <w:link w:val="a5"/>
    <w:uiPriority w:val="99"/>
    <w:rsid w:val="002A733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A7337"/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EF45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F457C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AC4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406C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AC406C"/>
    <w:pPr>
      <w:ind w:left="720"/>
    </w:pPr>
  </w:style>
  <w:style w:type="paragraph" w:customStyle="1" w:styleId="1">
    <w:name w:val="Абзац списка1"/>
    <w:basedOn w:val="a"/>
    <w:uiPriority w:val="99"/>
    <w:rsid w:val="00B35387"/>
    <w:pPr>
      <w:ind w:left="720"/>
    </w:pPr>
  </w:style>
  <w:style w:type="table" w:styleId="ab">
    <w:name w:val="Table Grid"/>
    <w:basedOn w:val="a1"/>
    <w:locked/>
    <w:rsid w:val="00FE5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292FD8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a"/>
    <w:uiPriority w:val="99"/>
    <w:rsid w:val="007A26A1"/>
    <w:pPr>
      <w:ind w:left="720"/>
    </w:pPr>
  </w:style>
  <w:style w:type="paragraph" w:customStyle="1" w:styleId="31">
    <w:name w:val="Абзац списка3"/>
    <w:basedOn w:val="a"/>
    <w:rsid w:val="00661323"/>
    <w:pPr>
      <w:ind w:left="720"/>
      <w:contextualSpacing/>
    </w:pPr>
    <w:rPr>
      <w:rFonts w:eastAsia="Calibri"/>
    </w:rPr>
  </w:style>
  <w:style w:type="character" w:customStyle="1" w:styleId="24">
    <w:name w:val="Основной текст (2)_"/>
    <w:basedOn w:val="a0"/>
    <w:link w:val="25"/>
    <w:rsid w:val="00DD0E36"/>
    <w:rPr>
      <w:rFonts w:eastAsia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D0E36"/>
    <w:pPr>
      <w:widowControl w:val="0"/>
      <w:shd w:val="clear" w:color="auto" w:fill="FFFFFF"/>
      <w:spacing w:after="360" w:line="0" w:lineRule="atLeast"/>
      <w:ind w:hanging="560"/>
      <w:jc w:val="both"/>
    </w:pPr>
    <w:rPr>
      <w:sz w:val="28"/>
      <w:szCs w:val="28"/>
    </w:rPr>
  </w:style>
  <w:style w:type="character" w:customStyle="1" w:styleId="2-1pt">
    <w:name w:val="Основной текст (2) + Интервал -1 pt"/>
    <w:basedOn w:val="24"/>
    <w:rsid w:val="00DD0E36"/>
    <w:rPr>
      <w:rFonts w:ascii="Times New Roman" w:eastAsia="Times New Roman" w:hAnsi="Times New Roman" w:cs="Times New Roman"/>
      <w:color w:val="000000"/>
      <w:spacing w:val="-3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68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668A-765B-4DDD-8646-E6E4D258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User</cp:lastModifiedBy>
  <cp:revision>2</cp:revision>
  <cp:lastPrinted>2018-01-16T02:26:00Z</cp:lastPrinted>
  <dcterms:created xsi:type="dcterms:W3CDTF">2018-12-26T03:12:00Z</dcterms:created>
  <dcterms:modified xsi:type="dcterms:W3CDTF">2018-12-26T03:12:00Z</dcterms:modified>
</cp:coreProperties>
</file>